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7B" w:rsidRPr="003A3A7B" w:rsidRDefault="003A3A7B" w:rsidP="003A3A7B">
      <w:pPr>
        <w:pStyle w:val="ConsPlusNormal"/>
        <w:widowControl/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A3A7B">
        <w:rPr>
          <w:rStyle w:val="a3"/>
          <w:rFonts w:ascii="Times New Roman" w:hAnsi="Times New Roman" w:cs="Times New Roman"/>
          <w:caps/>
          <w:color w:val="auto"/>
          <w:sz w:val="28"/>
          <w:szCs w:val="28"/>
          <w:u w:val="none"/>
        </w:rPr>
        <w:t>ОТЧЕТ</w:t>
      </w:r>
    </w:p>
    <w:p w:rsidR="003A3A7B" w:rsidRDefault="003A3A7B" w:rsidP="003A3A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7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 реализации Плана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</w:p>
    <w:p w:rsidR="003A3A7B" w:rsidRDefault="003A3A7B" w:rsidP="003A3A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</w:t>
      </w:r>
    </w:p>
    <w:p w:rsidR="003A3A7B" w:rsidRDefault="003A3A7B" w:rsidP="003A3A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муниципальном бюджетном учреждении культуры</w:t>
      </w:r>
    </w:p>
    <w:p w:rsidR="003A3A7B" w:rsidRDefault="003A3A7B" w:rsidP="003A3A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жигинская централизованная клубная система» </w:t>
      </w:r>
      <w:r w:rsidRPr="008E3EF8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е</w:t>
      </w:r>
      <w:r w:rsidRPr="008E3E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 2017 года</w:t>
      </w:r>
    </w:p>
    <w:p w:rsidR="00AB5397" w:rsidRPr="004203F8" w:rsidRDefault="00AB5397" w:rsidP="002F04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087"/>
        <w:gridCol w:w="4395"/>
        <w:gridCol w:w="2268"/>
      </w:tblGrid>
      <w:tr w:rsidR="00193579" w:rsidRPr="00AB5397" w:rsidTr="005632B1">
        <w:trPr>
          <w:jc w:val="center"/>
        </w:trPr>
        <w:tc>
          <w:tcPr>
            <w:tcW w:w="959" w:type="dxa"/>
            <w:vAlign w:val="center"/>
          </w:tcPr>
          <w:p w:rsidR="00193579" w:rsidRPr="00AB5397" w:rsidRDefault="00193579" w:rsidP="002F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AB539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193579" w:rsidRPr="00AB5397" w:rsidRDefault="00193579" w:rsidP="002F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5" w:type="dxa"/>
            <w:vAlign w:val="center"/>
          </w:tcPr>
          <w:p w:rsidR="00193579" w:rsidRPr="00AB5397" w:rsidRDefault="00416E78" w:rsidP="002F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 мероприятия</w:t>
            </w:r>
          </w:p>
        </w:tc>
        <w:tc>
          <w:tcPr>
            <w:tcW w:w="2268" w:type="dxa"/>
            <w:vAlign w:val="center"/>
          </w:tcPr>
          <w:p w:rsidR="00193579" w:rsidRPr="00AB5397" w:rsidRDefault="00416E78" w:rsidP="002F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F43F63" w:rsidRPr="00AB5397" w:rsidRDefault="00F43F63" w:rsidP="002F041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49"/>
        <w:gridCol w:w="4536"/>
        <w:gridCol w:w="2165"/>
      </w:tblGrid>
      <w:tr w:rsidR="00193579" w:rsidRPr="002F0417" w:rsidTr="006F4771">
        <w:trPr>
          <w:tblHeader/>
          <w:jc w:val="center"/>
        </w:trPr>
        <w:tc>
          <w:tcPr>
            <w:tcW w:w="959" w:type="dxa"/>
          </w:tcPr>
          <w:p w:rsidR="00193579" w:rsidRPr="002F0417" w:rsidRDefault="00193579" w:rsidP="002F0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193579" w:rsidRPr="002F0417" w:rsidRDefault="00193579" w:rsidP="002F0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93579" w:rsidRPr="002F0417" w:rsidRDefault="00193579" w:rsidP="002F0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:rsidR="00193579" w:rsidRPr="002F0417" w:rsidRDefault="00193579" w:rsidP="002F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EE9" w:rsidRPr="002F0417" w:rsidTr="009E6ECF">
        <w:trPr>
          <w:jc w:val="center"/>
        </w:trPr>
        <w:tc>
          <w:tcPr>
            <w:tcW w:w="14709" w:type="dxa"/>
            <w:gridSpan w:val="4"/>
          </w:tcPr>
          <w:p w:rsidR="00FE4319" w:rsidRPr="002F0417" w:rsidRDefault="00FE4319" w:rsidP="00EE0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7C" w:rsidRPr="002F0417" w:rsidRDefault="00F77D7C" w:rsidP="002F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17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E74EE9" w:rsidRPr="002F041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</w:t>
            </w:r>
            <w:r w:rsidR="00627892" w:rsidRPr="002F0417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ональных)</w:t>
            </w:r>
            <w:r w:rsidR="005E15F3" w:rsidRPr="002F0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7CA0" w:rsidRPr="002F041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</w:t>
            </w:r>
            <w:r w:rsidR="00627892" w:rsidRPr="002F0417">
              <w:rPr>
                <w:rFonts w:ascii="Times New Roman" w:hAnsi="Times New Roman" w:cs="Times New Roman"/>
                <w:sz w:val="24"/>
                <w:szCs w:val="24"/>
              </w:rPr>
              <w:t xml:space="preserve"> органах </w:t>
            </w:r>
            <w:r w:rsidRPr="002F04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E4566" w:rsidRPr="002F0417" w:rsidRDefault="00E74EE9" w:rsidP="002F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Анапа</w:t>
            </w:r>
            <w:r w:rsidR="007E4566" w:rsidRPr="002F0417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муниципальных </w:t>
            </w:r>
            <w:proofErr w:type="gramStart"/>
            <w:r w:rsidR="007E4566" w:rsidRPr="002F0417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="007E4566" w:rsidRPr="002F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319" w:rsidRPr="002F0417" w:rsidRDefault="007E4566" w:rsidP="002F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Анапа</w:t>
            </w:r>
          </w:p>
        </w:tc>
      </w:tr>
      <w:tr w:rsidR="003A3A7B" w:rsidRPr="002F0417" w:rsidTr="006F4771">
        <w:trPr>
          <w:jc w:val="center"/>
        </w:trPr>
        <w:tc>
          <w:tcPr>
            <w:tcW w:w="959" w:type="dxa"/>
          </w:tcPr>
          <w:p w:rsidR="003A3A7B" w:rsidRPr="002F0417" w:rsidRDefault="003A3A7B" w:rsidP="002F0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49" w:type="dxa"/>
          </w:tcPr>
          <w:p w:rsidR="003A3A7B" w:rsidRDefault="003A3A7B" w:rsidP="00870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(корректировка) и утверждение планов противодей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я коррупции в администрации муниципального образования город-курорт Анапа (далее – администрация), в подведомств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х муниципальных учреждениях муниципального образования город-курорт Анапа (далее – муниципальные учреждения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х выполнением</w:t>
            </w:r>
          </w:p>
        </w:tc>
        <w:tc>
          <w:tcPr>
            <w:tcW w:w="4536" w:type="dxa"/>
          </w:tcPr>
          <w:p w:rsidR="003A3A7B" w:rsidRDefault="00AD6614" w:rsidP="00DE07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3A3A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ержден</w:t>
            </w:r>
            <w:r w:rsidR="003A3A7B">
              <w:t xml:space="preserve"> </w:t>
            </w:r>
            <w:r w:rsidR="003A3A7B" w:rsidRPr="00D13B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ан </w:t>
            </w:r>
            <w:r w:rsidR="003A3A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действи</w:t>
            </w:r>
            <w:r w:rsidR="00D13B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="003A3A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</w:t>
            </w:r>
            <w:r w:rsidR="003A3A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3A3A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пции в МБУК «Джигинская ЦКС»</w:t>
            </w:r>
            <w:r w:rsidR="00CB66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2017 год</w:t>
            </w:r>
            <w:r w:rsidR="00D13B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E077A" w:rsidRDefault="00DE077A" w:rsidP="00DE07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E077A" w:rsidRDefault="00DE077A" w:rsidP="00DE07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87122" w:rsidRDefault="00587122" w:rsidP="00DE07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87122" w:rsidRDefault="00587122" w:rsidP="00DE07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87122" w:rsidRDefault="00587122" w:rsidP="00DE07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87122" w:rsidRDefault="00587122" w:rsidP="00DE07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A3A7B" w:rsidRDefault="00AD6614" w:rsidP="00C6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E077A">
              <w:rPr>
                <w:rFonts w:ascii="Times New Roman" w:hAnsi="Times New Roman"/>
                <w:sz w:val="24"/>
                <w:szCs w:val="24"/>
              </w:rPr>
              <w:t xml:space="preserve">В отчетном периоде осуществлялось взаимодействие с </w:t>
            </w:r>
            <w:proofErr w:type="spellStart"/>
            <w:r w:rsidR="00DE077A">
              <w:rPr>
                <w:rFonts w:ascii="Times New Roman" w:hAnsi="Times New Roman"/>
                <w:sz w:val="24"/>
                <w:szCs w:val="24"/>
              </w:rPr>
              <w:t>Анапской</w:t>
            </w:r>
            <w:proofErr w:type="spellEnd"/>
            <w:r w:rsidR="00DE077A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="00DE077A">
              <w:rPr>
                <w:rFonts w:ascii="Times New Roman" w:hAnsi="Times New Roman"/>
                <w:sz w:val="24"/>
                <w:szCs w:val="24"/>
              </w:rPr>
              <w:t>н</w:t>
            </w:r>
            <w:r w:rsidR="00DE077A">
              <w:rPr>
                <w:rFonts w:ascii="Times New Roman" w:hAnsi="Times New Roman"/>
                <w:sz w:val="24"/>
                <w:szCs w:val="24"/>
              </w:rPr>
              <w:t xml:space="preserve">ной прокуратурой. </w:t>
            </w:r>
            <w:r w:rsidR="00C64A59">
              <w:rPr>
                <w:rFonts w:ascii="Times New Roman" w:hAnsi="Times New Roman"/>
                <w:sz w:val="24"/>
                <w:szCs w:val="24"/>
              </w:rPr>
              <w:t xml:space="preserve"> При проведении м</w:t>
            </w:r>
            <w:r w:rsidR="00C64A59">
              <w:rPr>
                <w:rFonts w:ascii="Times New Roman" w:hAnsi="Times New Roman"/>
                <w:sz w:val="24"/>
                <w:szCs w:val="24"/>
              </w:rPr>
              <w:t>о</w:t>
            </w:r>
            <w:r w:rsidR="00C64A59">
              <w:rPr>
                <w:rFonts w:ascii="Times New Roman" w:hAnsi="Times New Roman"/>
                <w:sz w:val="24"/>
                <w:szCs w:val="24"/>
              </w:rPr>
              <w:t>ниторинга принятых МБУК «Джигинская ЦКС» локальных нормативных  актов, регулирующих права работников на о</w:t>
            </w:r>
            <w:r w:rsidR="00C64A59">
              <w:rPr>
                <w:rFonts w:ascii="Times New Roman" w:hAnsi="Times New Roman"/>
                <w:sz w:val="24"/>
                <w:szCs w:val="24"/>
              </w:rPr>
              <w:t>п</w:t>
            </w:r>
            <w:r w:rsidR="00C64A59">
              <w:rPr>
                <w:rFonts w:ascii="Times New Roman" w:hAnsi="Times New Roman"/>
                <w:sz w:val="24"/>
                <w:szCs w:val="24"/>
              </w:rPr>
              <w:t>лату труда, выявлены нарушения закон</w:t>
            </w:r>
            <w:r w:rsidR="00C64A59">
              <w:rPr>
                <w:rFonts w:ascii="Times New Roman" w:hAnsi="Times New Roman"/>
                <w:sz w:val="24"/>
                <w:szCs w:val="24"/>
              </w:rPr>
              <w:t>о</w:t>
            </w:r>
            <w:r w:rsidR="00C64A59">
              <w:rPr>
                <w:rFonts w:ascii="Times New Roman" w:hAnsi="Times New Roman"/>
                <w:sz w:val="24"/>
                <w:szCs w:val="24"/>
              </w:rPr>
              <w:t>дательства</w:t>
            </w:r>
            <w:r w:rsidR="00587122">
              <w:rPr>
                <w:rFonts w:ascii="Times New Roman" w:hAnsi="Times New Roman"/>
                <w:sz w:val="24"/>
                <w:szCs w:val="24"/>
              </w:rPr>
              <w:t>.</w:t>
            </w:r>
            <w:r w:rsidR="00BB3889">
              <w:rPr>
                <w:rFonts w:ascii="Times New Roman" w:hAnsi="Times New Roman"/>
                <w:sz w:val="24"/>
                <w:szCs w:val="24"/>
              </w:rPr>
              <w:t xml:space="preserve"> Данные нарушения находятся в стадии устранения.</w:t>
            </w:r>
          </w:p>
          <w:p w:rsidR="004D41A8" w:rsidRPr="00BC5E5E" w:rsidRDefault="00AD6614" w:rsidP="004D4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D41A8" w:rsidRPr="00BC5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запросу ОМВД и Управления зак</w:t>
            </w:r>
            <w:r w:rsidR="004D41A8" w:rsidRPr="00BC5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4D41A8" w:rsidRPr="00BC5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  предоставлены в электронном виде заверенные должным образом следу</w:t>
            </w:r>
            <w:r w:rsidR="004D41A8" w:rsidRPr="00BC5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="004D41A8" w:rsidRPr="00BC5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е документы:</w:t>
            </w:r>
          </w:p>
          <w:p w:rsidR="004D41A8" w:rsidRPr="00BC5E5E" w:rsidRDefault="004D41A8" w:rsidP="004D4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BC5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ы-графики за период с 01.01.2015 г. по настоящее время;</w:t>
            </w:r>
          </w:p>
          <w:p w:rsidR="003A3A7B" w:rsidRDefault="004D41A8" w:rsidP="004D4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5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жностные пол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очия контрактных управляющих</w:t>
            </w:r>
          </w:p>
          <w:p w:rsidR="00AD6614" w:rsidRDefault="00AD6614" w:rsidP="00AD66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C5E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D41A8" w:rsidRPr="00BC5E5E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и на стендах в  холле </w:t>
            </w:r>
            <w:r w:rsidR="004D41A8">
              <w:rPr>
                <w:rFonts w:ascii="Times New Roman" w:hAnsi="Times New Roman"/>
                <w:sz w:val="24"/>
                <w:szCs w:val="24"/>
              </w:rPr>
              <w:t>МБУК «Джигинская ЦКС»</w:t>
            </w:r>
            <w:r w:rsidR="004D41A8" w:rsidRPr="00BC5E5E">
              <w:rPr>
                <w:rFonts w:ascii="Times New Roman" w:hAnsi="Times New Roman"/>
                <w:sz w:val="24"/>
                <w:szCs w:val="24"/>
              </w:rPr>
              <w:t xml:space="preserve"> -  Памятку, разработанную Ген</w:t>
            </w:r>
            <w:r w:rsidR="004D41A8" w:rsidRPr="00BC5E5E">
              <w:rPr>
                <w:rFonts w:ascii="Times New Roman" w:hAnsi="Times New Roman"/>
                <w:sz w:val="24"/>
                <w:szCs w:val="24"/>
              </w:rPr>
              <w:t>е</w:t>
            </w:r>
            <w:r w:rsidR="004D41A8" w:rsidRPr="00BC5E5E">
              <w:rPr>
                <w:rFonts w:ascii="Times New Roman" w:hAnsi="Times New Roman"/>
                <w:sz w:val="24"/>
                <w:szCs w:val="24"/>
              </w:rPr>
              <w:t>ральной прокуратурой Российской Фед</w:t>
            </w:r>
            <w:r w:rsidR="004D41A8" w:rsidRPr="00BC5E5E">
              <w:rPr>
                <w:rFonts w:ascii="Times New Roman" w:hAnsi="Times New Roman"/>
                <w:sz w:val="24"/>
                <w:szCs w:val="24"/>
              </w:rPr>
              <w:t>е</w:t>
            </w:r>
            <w:r w:rsidR="004D41A8" w:rsidRPr="00BC5E5E">
              <w:rPr>
                <w:rFonts w:ascii="Times New Roman" w:hAnsi="Times New Roman"/>
                <w:sz w:val="24"/>
                <w:szCs w:val="24"/>
              </w:rPr>
              <w:t>рации «Что нужно знать о коррупции</w:t>
            </w:r>
            <w:r w:rsidR="00AC204F">
              <w:rPr>
                <w:rFonts w:ascii="Times New Roman" w:hAnsi="Times New Roman"/>
                <w:sz w:val="24"/>
                <w:szCs w:val="24"/>
              </w:rPr>
              <w:t>?</w:t>
            </w:r>
            <w:r w:rsidR="004D41A8" w:rsidRPr="00BC5E5E">
              <w:rPr>
                <w:rFonts w:ascii="Times New Roman" w:hAnsi="Times New Roman"/>
                <w:sz w:val="24"/>
                <w:szCs w:val="24"/>
              </w:rPr>
              <w:t>», работники учреждения ознакомлены с данной памяткой</w:t>
            </w:r>
            <w:r w:rsidR="004D41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55B" w:rsidRPr="006A3EFA" w:rsidRDefault="000E155B" w:rsidP="000E1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В первом полугодии 2017 года </w:t>
            </w:r>
            <w:r w:rsidRPr="000E155B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0E155B">
              <w:rPr>
                <w:rFonts w:ascii="Times New Roman" w:hAnsi="Times New Roman"/>
                <w:sz w:val="24"/>
                <w:szCs w:val="24"/>
              </w:rPr>
              <w:t>е</w:t>
            </w:r>
            <w:r w:rsidRPr="000E155B">
              <w:rPr>
                <w:rFonts w:ascii="Times New Roman" w:hAnsi="Times New Roman"/>
                <w:sz w:val="24"/>
                <w:szCs w:val="24"/>
              </w:rPr>
              <w:t>д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заседания комиссии по проти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ю коррупции.</w:t>
            </w:r>
            <w:r w:rsidRPr="006A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55B" w:rsidRPr="00AD6614" w:rsidRDefault="000E155B" w:rsidP="00AD66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5" w:type="dxa"/>
          </w:tcPr>
          <w:p w:rsidR="003A3A7B" w:rsidRDefault="003A3A7B" w:rsidP="005871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каз МБУК «Джигинская ЦКС» от  10.01.2017 г. №05 </w:t>
            </w:r>
            <w:r w:rsidRPr="00276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F3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лана</w:t>
            </w:r>
            <w:r w:rsidR="00D13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3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де</w:t>
            </w:r>
            <w:r w:rsidRPr="00FF3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FF3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и</w:t>
            </w:r>
            <w:r w:rsidR="00D13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FF3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рупции на 2017 год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МБУК «Джиг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я ЦКС</w:t>
            </w:r>
            <w:r w:rsidRPr="00276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3A3A7B" w:rsidRDefault="003A3A7B" w:rsidP="00870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A3A7B" w:rsidRPr="00BB3889" w:rsidRDefault="00587122" w:rsidP="005871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889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</w:t>
            </w:r>
            <w:r w:rsidRPr="00BB38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3889">
              <w:rPr>
                <w:rFonts w:ascii="Times New Roman" w:hAnsi="Times New Roman" w:cs="Times New Roman"/>
                <w:sz w:val="24"/>
                <w:szCs w:val="24"/>
              </w:rPr>
              <w:t>шений трудового законодательства</w:t>
            </w:r>
            <w:r w:rsidR="00BB3889" w:rsidRPr="00BB3889">
              <w:rPr>
                <w:rFonts w:ascii="Times New Roman" w:hAnsi="Times New Roman" w:cs="Times New Roman"/>
                <w:sz w:val="24"/>
                <w:szCs w:val="24"/>
              </w:rPr>
              <w:t xml:space="preserve"> от 13.06.2017 № 7-01-2017/5532</w:t>
            </w:r>
          </w:p>
          <w:p w:rsidR="003A3A7B" w:rsidRDefault="003A3A7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870C03">
            <w:pPr>
              <w:pStyle w:val="ConsPlusCell"/>
              <w:jc w:val="center"/>
            </w:pPr>
          </w:p>
          <w:p w:rsidR="000E155B" w:rsidRDefault="000E155B" w:rsidP="000E155B">
            <w:pPr>
              <w:pStyle w:val="ConsPlusCell"/>
            </w:pPr>
          </w:p>
          <w:p w:rsidR="000E155B" w:rsidRPr="00F36852" w:rsidRDefault="000E155B" w:rsidP="000E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 xml:space="preserve">Протокол №1- </w:t>
            </w:r>
          </w:p>
          <w:p w:rsidR="000E155B" w:rsidRPr="00F36852" w:rsidRDefault="000E155B" w:rsidP="000E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>.2017 г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E155B" w:rsidRPr="00F36852" w:rsidRDefault="000E155B" w:rsidP="000E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>Протокол №2-</w:t>
            </w:r>
          </w:p>
          <w:p w:rsidR="000E155B" w:rsidRDefault="000E155B" w:rsidP="000E155B">
            <w:pPr>
              <w:pStyle w:val="ConsPlusCell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>26.05.2017 г</w:t>
            </w:r>
          </w:p>
        </w:tc>
      </w:tr>
      <w:tr w:rsidR="003A3A7B" w:rsidRPr="002F0417" w:rsidTr="006F4771">
        <w:trPr>
          <w:jc w:val="center"/>
        </w:trPr>
        <w:tc>
          <w:tcPr>
            <w:tcW w:w="959" w:type="dxa"/>
          </w:tcPr>
          <w:p w:rsidR="003A3A7B" w:rsidRPr="003A3A7B" w:rsidRDefault="003A3A7B" w:rsidP="003A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7049" w:type="dxa"/>
          </w:tcPr>
          <w:p w:rsidR="003A3A7B" w:rsidRDefault="003A3A7B" w:rsidP="003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ализация планов противодействия коррупции в муниципальных учреждениях </w:t>
            </w:r>
          </w:p>
        </w:tc>
        <w:tc>
          <w:tcPr>
            <w:tcW w:w="4536" w:type="dxa"/>
          </w:tcPr>
          <w:p w:rsidR="003A3A7B" w:rsidRDefault="003A3A7B" w:rsidP="003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ервом полугодии 2017 год</w:t>
            </w:r>
            <w:r w:rsidR="00D13B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али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ны следующие </w:t>
            </w:r>
            <w:r w:rsidRPr="00CB66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я </w:t>
            </w:r>
            <w:r w:rsidR="00097E82" w:rsidRPr="00CB66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CB66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на </w:t>
            </w:r>
            <w:r w:rsidR="00D13BC6" w:rsidRPr="00CB66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66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действи</w:t>
            </w:r>
            <w:r w:rsidR="00CB666D" w:rsidRPr="00CB66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="00D13BC6" w:rsidRPr="00CB66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66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ррупции в </w:t>
            </w:r>
            <w:r w:rsidR="00D13B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Джигинская ЦКС»:</w:t>
            </w:r>
          </w:p>
          <w:p w:rsidR="003A3A7B" w:rsidRPr="00222ABB" w:rsidRDefault="0069113B" w:rsidP="003A3A7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  <w:r w:rsidR="003A3A7B">
              <w:rPr>
                <w:rFonts w:ascii="Times New Roman" w:hAnsi="Times New Roman"/>
                <w:sz w:val="24"/>
                <w:szCs w:val="24"/>
              </w:rPr>
              <w:t xml:space="preserve"> проведено 2 собрания трудового коллектива по повышению уровня правосозн</w:t>
            </w:r>
            <w:r w:rsidR="003A3A7B">
              <w:rPr>
                <w:rFonts w:ascii="Times New Roman" w:hAnsi="Times New Roman"/>
                <w:sz w:val="24"/>
                <w:szCs w:val="24"/>
              </w:rPr>
              <w:t>а</w:t>
            </w:r>
            <w:r w:rsidR="003A3A7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CB666D">
              <w:rPr>
                <w:rFonts w:ascii="Times New Roman" w:hAnsi="Times New Roman"/>
                <w:sz w:val="24"/>
                <w:szCs w:val="24"/>
              </w:rPr>
              <w:t>,</w:t>
            </w:r>
            <w:r w:rsidR="003A3A7B">
              <w:rPr>
                <w:rFonts w:ascii="Times New Roman" w:hAnsi="Times New Roman"/>
                <w:sz w:val="24"/>
                <w:szCs w:val="24"/>
              </w:rPr>
              <w:t xml:space="preserve"> по недопущению фактов </w:t>
            </w:r>
            <w:r w:rsidR="003A3A7B" w:rsidRPr="0004416F">
              <w:rPr>
                <w:rFonts w:ascii="Times New Roman" w:hAnsi="Times New Roman"/>
                <w:sz w:val="24"/>
                <w:szCs w:val="24"/>
              </w:rPr>
              <w:t>вз</w:t>
            </w:r>
            <w:r w:rsidR="003A3A7B" w:rsidRPr="0004416F">
              <w:rPr>
                <w:rFonts w:ascii="Times New Roman" w:hAnsi="Times New Roman"/>
                <w:sz w:val="24"/>
                <w:szCs w:val="24"/>
              </w:rPr>
              <w:t>я</w:t>
            </w:r>
            <w:r w:rsidR="003A3A7B" w:rsidRPr="0004416F">
              <w:rPr>
                <w:rFonts w:ascii="Times New Roman" w:hAnsi="Times New Roman"/>
                <w:sz w:val="24"/>
                <w:szCs w:val="24"/>
              </w:rPr>
              <w:t>точничества.</w:t>
            </w:r>
            <w:r w:rsidR="00CB666D" w:rsidRPr="0004416F">
              <w:rPr>
                <w:rFonts w:ascii="Times New Roman" w:hAnsi="Times New Roman"/>
                <w:sz w:val="24"/>
                <w:szCs w:val="24"/>
              </w:rPr>
              <w:t xml:space="preserve"> В результате чего с</w:t>
            </w:r>
            <w:r w:rsidR="00CB666D" w:rsidRPr="0004416F">
              <w:rPr>
                <w:rFonts w:ascii="Times New Roman" w:hAnsi="Times New Roman"/>
                <w:sz w:val="24"/>
                <w:szCs w:val="24"/>
              </w:rPr>
              <w:t>о</w:t>
            </w:r>
            <w:r w:rsidR="00CB666D" w:rsidRPr="0004416F">
              <w:rPr>
                <w:rFonts w:ascii="Times New Roman" w:hAnsi="Times New Roman"/>
                <w:sz w:val="24"/>
                <w:szCs w:val="24"/>
              </w:rPr>
              <w:t>трудники учреждения ознакомл</w:t>
            </w:r>
            <w:r w:rsidR="00CB666D" w:rsidRPr="0004416F">
              <w:rPr>
                <w:rFonts w:ascii="Times New Roman" w:hAnsi="Times New Roman"/>
                <w:sz w:val="24"/>
                <w:szCs w:val="24"/>
              </w:rPr>
              <w:t>е</w:t>
            </w:r>
            <w:r w:rsidR="00CB666D" w:rsidRPr="0004416F">
              <w:rPr>
                <w:rFonts w:ascii="Times New Roman" w:hAnsi="Times New Roman"/>
                <w:sz w:val="24"/>
                <w:szCs w:val="24"/>
              </w:rPr>
              <w:t>ны с</w:t>
            </w:r>
            <w:r w:rsidR="004730B6">
              <w:rPr>
                <w:rFonts w:ascii="Times New Roman" w:hAnsi="Times New Roman"/>
                <w:sz w:val="24"/>
                <w:szCs w:val="24"/>
              </w:rPr>
              <w:t xml:space="preserve"> изменениями в</w:t>
            </w:r>
            <w:r w:rsidR="004730B6" w:rsidRPr="004730B6">
              <w:rPr>
                <w:rFonts w:ascii="Times New Roman" w:hAnsi="Times New Roman"/>
                <w:sz w:val="24"/>
                <w:szCs w:val="24"/>
              </w:rPr>
              <w:t xml:space="preserve"> действующем законодательств</w:t>
            </w:r>
            <w:r w:rsidR="004730B6">
              <w:rPr>
                <w:rFonts w:ascii="Times New Roman" w:hAnsi="Times New Roman"/>
                <w:sz w:val="24"/>
                <w:szCs w:val="24"/>
              </w:rPr>
              <w:t>е</w:t>
            </w:r>
            <w:r w:rsidR="004730B6" w:rsidRPr="004730B6">
              <w:rPr>
                <w:rFonts w:ascii="Times New Roman" w:hAnsi="Times New Roman"/>
                <w:sz w:val="24"/>
                <w:szCs w:val="24"/>
              </w:rPr>
              <w:t xml:space="preserve"> РФ и нормати</w:t>
            </w:r>
            <w:r w:rsidR="004730B6" w:rsidRPr="004730B6">
              <w:rPr>
                <w:rFonts w:ascii="Times New Roman" w:hAnsi="Times New Roman"/>
                <w:sz w:val="24"/>
                <w:szCs w:val="24"/>
              </w:rPr>
              <w:t>в</w:t>
            </w:r>
            <w:r w:rsidR="004730B6" w:rsidRPr="004730B6">
              <w:rPr>
                <w:rFonts w:ascii="Times New Roman" w:hAnsi="Times New Roman"/>
                <w:sz w:val="24"/>
                <w:szCs w:val="24"/>
              </w:rPr>
              <w:t>ным</w:t>
            </w:r>
            <w:r w:rsidR="004730B6">
              <w:rPr>
                <w:rFonts w:ascii="Times New Roman" w:hAnsi="Times New Roman"/>
                <w:sz w:val="24"/>
                <w:szCs w:val="24"/>
              </w:rPr>
              <w:t>и</w:t>
            </w:r>
            <w:r w:rsidR="004730B6" w:rsidRPr="004730B6">
              <w:rPr>
                <w:rFonts w:ascii="Times New Roman" w:hAnsi="Times New Roman"/>
                <w:sz w:val="24"/>
                <w:szCs w:val="24"/>
              </w:rPr>
              <w:t xml:space="preserve"> актам</w:t>
            </w:r>
            <w:r w:rsidR="004730B6">
              <w:rPr>
                <w:rFonts w:ascii="Times New Roman" w:hAnsi="Times New Roman"/>
                <w:sz w:val="24"/>
                <w:szCs w:val="24"/>
              </w:rPr>
              <w:t>и</w:t>
            </w:r>
            <w:r w:rsidR="004730B6" w:rsidRPr="004730B6">
              <w:rPr>
                <w:rFonts w:ascii="Times New Roman" w:hAnsi="Times New Roman"/>
                <w:sz w:val="24"/>
                <w:szCs w:val="24"/>
              </w:rPr>
              <w:t xml:space="preserve"> муниципального о</w:t>
            </w:r>
            <w:r w:rsidR="004730B6" w:rsidRPr="004730B6">
              <w:rPr>
                <w:rFonts w:ascii="Times New Roman" w:hAnsi="Times New Roman"/>
                <w:sz w:val="24"/>
                <w:szCs w:val="24"/>
              </w:rPr>
              <w:t>б</w:t>
            </w:r>
            <w:r w:rsidR="004730B6" w:rsidRPr="004730B6">
              <w:rPr>
                <w:rFonts w:ascii="Times New Roman" w:hAnsi="Times New Roman"/>
                <w:sz w:val="24"/>
                <w:szCs w:val="24"/>
              </w:rPr>
              <w:t>разования город-курорт Анапа</w:t>
            </w:r>
            <w:r w:rsidR="006F77A8">
              <w:rPr>
                <w:rFonts w:ascii="Times New Roman" w:hAnsi="Times New Roman"/>
                <w:sz w:val="24"/>
                <w:szCs w:val="24"/>
              </w:rPr>
              <w:t>, в области противодействия корру</w:t>
            </w:r>
            <w:r w:rsidR="006F77A8">
              <w:rPr>
                <w:rFonts w:ascii="Times New Roman" w:hAnsi="Times New Roman"/>
                <w:sz w:val="24"/>
                <w:szCs w:val="24"/>
              </w:rPr>
              <w:t>п</w:t>
            </w:r>
            <w:r w:rsidR="006F77A8">
              <w:rPr>
                <w:rFonts w:ascii="Times New Roman" w:hAnsi="Times New Roman"/>
                <w:sz w:val="24"/>
                <w:szCs w:val="24"/>
              </w:rPr>
              <w:t>ции и с мерами, применяемыми к нарушителям как  за получение, дачу взятки, так и за посреднич</w:t>
            </w:r>
            <w:r w:rsidR="006F77A8">
              <w:rPr>
                <w:rFonts w:ascii="Times New Roman" w:hAnsi="Times New Roman"/>
                <w:sz w:val="24"/>
                <w:szCs w:val="24"/>
              </w:rPr>
              <w:t>е</w:t>
            </w:r>
            <w:r w:rsidR="006F77A8">
              <w:rPr>
                <w:rFonts w:ascii="Times New Roman" w:hAnsi="Times New Roman"/>
                <w:sz w:val="24"/>
                <w:szCs w:val="24"/>
              </w:rPr>
              <w:t>ство во взяточничестве.</w:t>
            </w:r>
          </w:p>
          <w:p w:rsidR="003A3A7B" w:rsidRPr="001F67CB" w:rsidRDefault="003A3A7B" w:rsidP="003A3A7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611C8">
              <w:rPr>
                <w:rFonts w:ascii="Times New Roman" w:hAnsi="Times New Roman"/>
                <w:sz w:val="24"/>
                <w:szCs w:val="24"/>
              </w:rPr>
              <w:t>лучаев возникновения конфли</w:t>
            </w:r>
            <w:r w:rsidRPr="006611C8">
              <w:rPr>
                <w:rFonts w:ascii="Times New Roman" w:hAnsi="Times New Roman"/>
                <w:sz w:val="24"/>
                <w:szCs w:val="24"/>
              </w:rPr>
              <w:t>к</w:t>
            </w:r>
            <w:r w:rsidRPr="006611C8">
              <w:rPr>
                <w:rFonts w:ascii="Times New Roman" w:hAnsi="Times New Roman"/>
                <w:sz w:val="24"/>
                <w:szCs w:val="24"/>
              </w:rPr>
              <w:t>та интересов не выявлено.</w:t>
            </w:r>
          </w:p>
          <w:p w:rsidR="003A3A7B" w:rsidRDefault="003A3A7B" w:rsidP="003A3A7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46B1">
              <w:rPr>
                <w:rFonts w:ascii="Times New Roman" w:hAnsi="Times New Roman"/>
                <w:sz w:val="24"/>
                <w:szCs w:val="24"/>
              </w:rPr>
              <w:t>За отчетный период, повышение квалификации прошел один с</w:t>
            </w:r>
            <w:r w:rsidRPr="00BC46B1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6B1">
              <w:rPr>
                <w:rFonts w:ascii="Times New Roman" w:hAnsi="Times New Roman"/>
                <w:sz w:val="24"/>
                <w:szCs w:val="24"/>
              </w:rPr>
              <w:t>трудник, осуществляющий фун</w:t>
            </w:r>
            <w:r w:rsidRPr="00BC46B1">
              <w:rPr>
                <w:rFonts w:ascii="Times New Roman" w:hAnsi="Times New Roman"/>
                <w:sz w:val="24"/>
                <w:szCs w:val="24"/>
              </w:rPr>
              <w:t>к</w:t>
            </w:r>
            <w:r w:rsidRPr="00BC46B1">
              <w:rPr>
                <w:rFonts w:ascii="Times New Roman" w:hAnsi="Times New Roman"/>
                <w:sz w:val="24"/>
                <w:szCs w:val="24"/>
              </w:rPr>
              <w:t>ции по контролю в сфере разм</w:t>
            </w:r>
            <w:r w:rsidRPr="00BC46B1">
              <w:rPr>
                <w:rFonts w:ascii="Times New Roman" w:hAnsi="Times New Roman"/>
                <w:sz w:val="24"/>
                <w:szCs w:val="24"/>
              </w:rPr>
              <w:t>е</w:t>
            </w:r>
            <w:r w:rsidRPr="00BC46B1">
              <w:rPr>
                <w:rFonts w:ascii="Times New Roman" w:hAnsi="Times New Roman"/>
                <w:sz w:val="24"/>
                <w:szCs w:val="24"/>
              </w:rPr>
              <w:t>щения муниципальных заказов.</w:t>
            </w:r>
          </w:p>
          <w:p w:rsidR="00454DFE" w:rsidRPr="00454DFE" w:rsidRDefault="00454DFE" w:rsidP="003A3A7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41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 отчетном периоде проведен</w:t>
            </w:r>
            <w:r w:rsidR="00295106" w:rsidRPr="000441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</w:t>
            </w:r>
            <w:r w:rsidR="00295106" w:rsidRPr="000441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</w:t>
            </w:r>
            <w:r w:rsidR="00295106" w:rsidRPr="000441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инар для сотрудников учреж</w:t>
            </w:r>
            <w:r w:rsidR="0004416F" w:rsidRPr="000441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</w:t>
            </w:r>
            <w:r w:rsidR="0004416F" w:rsidRPr="000441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</w:t>
            </w:r>
            <w:r w:rsidR="0004416F" w:rsidRPr="000441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ния с участием комиссии по пр</w:t>
            </w:r>
            <w:r w:rsidR="0004416F" w:rsidRPr="000441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</w:t>
            </w:r>
            <w:r w:rsidR="0004416F" w:rsidRPr="000441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тиводействию коррупции: </w:t>
            </w:r>
            <w:r w:rsidR="00295106" w:rsidRPr="000441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«Пр</w:t>
            </w:r>
            <w:r w:rsidR="00295106" w:rsidRPr="000441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</w:t>
            </w:r>
            <w:r w:rsidR="00295106" w:rsidRPr="000441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филактика коррупционных</w:t>
            </w:r>
            <w:r w:rsidR="002951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рав</w:t>
            </w:r>
            <w:r w:rsidR="002951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</w:t>
            </w:r>
            <w:r w:rsidR="002951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нарушений». </w:t>
            </w:r>
          </w:p>
          <w:p w:rsidR="003A3A7B" w:rsidRDefault="003A3A7B" w:rsidP="003A3A7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155B">
              <w:rPr>
                <w:rFonts w:ascii="Times New Roman" w:hAnsi="Times New Roman"/>
                <w:sz w:val="24"/>
                <w:szCs w:val="24"/>
              </w:rPr>
              <w:t>Информация о работе комиссии по противодействию коррупции    размещена на информационном стенде и сайте учреждения kultura23, своевременно</w:t>
            </w:r>
            <w:r w:rsidRPr="009D5D33">
              <w:rPr>
                <w:rFonts w:ascii="Times New Roman" w:hAnsi="Times New Roman"/>
                <w:sz w:val="24"/>
                <w:szCs w:val="24"/>
              </w:rPr>
              <w:t xml:space="preserve"> актуал</w:t>
            </w:r>
            <w:r w:rsidRPr="009D5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D33">
              <w:rPr>
                <w:rFonts w:ascii="Times New Roman" w:hAnsi="Times New Roman"/>
                <w:sz w:val="24"/>
                <w:szCs w:val="24"/>
              </w:rPr>
              <w:t>зируетс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A3A7B" w:rsidRPr="001F67CB" w:rsidRDefault="00B86B2C" w:rsidP="00B86B2C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алоб, звонков и обращений по коррупционным проявлениям  в отчетном периоде не поступало, в связи с чем, анализ не </w:t>
            </w:r>
            <w:r w:rsidRPr="00B86B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лся</w:t>
            </w:r>
            <w:r w:rsidR="003A3A7B" w:rsidRPr="00B86B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65" w:type="dxa"/>
          </w:tcPr>
          <w:p w:rsidR="00B65C35" w:rsidRDefault="00B65C35" w:rsidP="003A3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35" w:rsidRPr="00B65C35" w:rsidRDefault="00B65C35" w:rsidP="00B65C35"/>
          <w:p w:rsidR="00CB666D" w:rsidRDefault="00CB666D" w:rsidP="00C246B2">
            <w:pPr>
              <w:spacing w:after="0" w:line="240" w:lineRule="auto"/>
            </w:pPr>
          </w:p>
          <w:p w:rsidR="00C246B2" w:rsidRPr="009E2817" w:rsidRDefault="00C246B2" w:rsidP="00C2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17">
              <w:rPr>
                <w:rFonts w:ascii="Times New Roman" w:hAnsi="Times New Roman"/>
                <w:sz w:val="24"/>
                <w:szCs w:val="24"/>
              </w:rPr>
              <w:t>Протокол № 1-</w:t>
            </w:r>
          </w:p>
          <w:p w:rsidR="00B65C35" w:rsidRPr="009E2817" w:rsidRDefault="00C246B2" w:rsidP="00C2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17">
              <w:rPr>
                <w:rFonts w:ascii="Times New Roman" w:hAnsi="Times New Roman"/>
                <w:sz w:val="24"/>
                <w:szCs w:val="24"/>
              </w:rPr>
              <w:t>от 24.01.2017 г.;</w:t>
            </w:r>
          </w:p>
          <w:p w:rsidR="00C246B2" w:rsidRPr="009E2817" w:rsidRDefault="00C246B2" w:rsidP="00C2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17">
              <w:rPr>
                <w:rFonts w:ascii="Times New Roman" w:hAnsi="Times New Roman"/>
                <w:sz w:val="24"/>
                <w:szCs w:val="24"/>
              </w:rPr>
              <w:t>Протокол № 2-</w:t>
            </w:r>
          </w:p>
          <w:p w:rsidR="00C246B2" w:rsidRPr="009E2817" w:rsidRDefault="00C246B2" w:rsidP="00C2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1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E20E4">
              <w:rPr>
                <w:rFonts w:ascii="Times New Roman" w:hAnsi="Times New Roman"/>
                <w:sz w:val="24"/>
                <w:szCs w:val="24"/>
              </w:rPr>
              <w:t>0</w:t>
            </w:r>
            <w:r w:rsidRPr="009E2817">
              <w:rPr>
                <w:rFonts w:ascii="Times New Roman" w:hAnsi="Times New Roman"/>
                <w:sz w:val="24"/>
                <w:szCs w:val="24"/>
              </w:rPr>
              <w:t>4.0</w:t>
            </w:r>
            <w:r w:rsidR="009E20E4">
              <w:rPr>
                <w:rFonts w:ascii="Times New Roman" w:hAnsi="Times New Roman"/>
                <w:sz w:val="24"/>
                <w:szCs w:val="24"/>
              </w:rPr>
              <w:t>4</w:t>
            </w:r>
            <w:r w:rsidRPr="009E2817">
              <w:rPr>
                <w:rFonts w:ascii="Times New Roman" w:hAnsi="Times New Roman"/>
                <w:sz w:val="24"/>
                <w:szCs w:val="24"/>
              </w:rPr>
              <w:t>.2017 г.;</w:t>
            </w:r>
          </w:p>
          <w:p w:rsidR="00B65C35" w:rsidRPr="00B65C35" w:rsidRDefault="00B65C35" w:rsidP="00B65C35"/>
          <w:p w:rsidR="00CB666D" w:rsidRDefault="00CB666D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666D" w:rsidRDefault="00CB666D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7A8" w:rsidRDefault="006F77A8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7A8" w:rsidRDefault="006F77A8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7A8" w:rsidRDefault="006F77A8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7A8" w:rsidRDefault="006F77A8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7A8" w:rsidRDefault="006F77A8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7A8" w:rsidRDefault="006F77A8" w:rsidP="00F3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852" w:rsidRPr="00F36852" w:rsidRDefault="00F36852" w:rsidP="00F3685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3A7B" w:rsidRPr="002F0417" w:rsidTr="006F4771">
        <w:trPr>
          <w:jc w:val="center"/>
        </w:trPr>
        <w:tc>
          <w:tcPr>
            <w:tcW w:w="959" w:type="dxa"/>
          </w:tcPr>
          <w:p w:rsidR="003A3A7B" w:rsidRDefault="003A3A7B" w:rsidP="003A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7</w:t>
            </w:r>
          </w:p>
        </w:tc>
        <w:tc>
          <w:tcPr>
            <w:tcW w:w="7049" w:type="dxa"/>
          </w:tcPr>
          <w:p w:rsidR="003A3A7B" w:rsidRDefault="003A3A7B" w:rsidP="003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тавление сведений о доходах, расходах, об имуществе и обязательствах имущественного характера муниципальными служащими администрации и руководителями муниципальных учреждений </w:t>
            </w:r>
          </w:p>
        </w:tc>
        <w:tc>
          <w:tcPr>
            <w:tcW w:w="4536" w:type="dxa"/>
          </w:tcPr>
          <w:p w:rsidR="003A3A7B" w:rsidRDefault="003A3A7B" w:rsidP="003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лены сведения о доходах, 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одах, об имуществе и обязательствах имущественного характера директором МБУК «Джигинская  ЦКС» Степановой М.А. в первом полугодии 2017 года за отчетный период 2016 года.   </w:t>
            </w:r>
          </w:p>
        </w:tc>
        <w:tc>
          <w:tcPr>
            <w:tcW w:w="2165" w:type="dxa"/>
          </w:tcPr>
          <w:p w:rsidR="003A3A7B" w:rsidRDefault="003A3A7B" w:rsidP="003A3A7B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 № 273-ФЗ от 25.12.2008 г. «О противодействии коррупции» </w:t>
            </w:r>
          </w:p>
          <w:p w:rsidR="003A3A7B" w:rsidRDefault="003A3A7B" w:rsidP="003A3A7B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A3A7B" w:rsidRPr="002F0417" w:rsidTr="009E6ECF">
        <w:trPr>
          <w:trHeight w:val="565"/>
          <w:jc w:val="center"/>
        </w:trPr>
        <w:tc>
          <w:tcPr>
            <w:tcW w:w="14709" w:type="dxa"/>
            <w:gridSpan w:val="4"/>
            <w:vAlign w:val="center"/>
          </w:tcPr>
          <w:p w:rsidR="003A3A7B" w:rsidRPr="002F0417" w:rsidRDefault="003A3A7B" w:rsidP="003A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A7B" w:rsidRPr="002F0417" w:rsidRDefault="003A3A7B" w:rsidP="003A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17">
              <w:rPr>
                <w:rFonts w:ascii="Times New Roman" w:hAnsi="Times New Roman"/>
                <w:sz w:val="24"/>
                <w:szCs w:val="24"/>
              </w:rPr>
              <w:t xml:space="preserve">2. Экспертиза нормативных правовых актов на </w:t>
            </w:r>
            <w:proofErr w:type="spellStart"/>
            <w:r w:rsidRPr="002F0417">
              <w:rPr>
                <w:rFonts w:ascii="Times New Roman" w:hAnsi="Times New Roman"/>
                <w:sz w:val="24"/>
                <w:szCs w:val="24"/>
              </w:rPr>
              <w:t>коррупциогенность</w:t>
            </w:r>
            <w:proofErr w:type="spellEnd"/>
          </w:p>
          <w:p w:rsidR="003A3A7B" w:rsidRPr="002F0417" w:rsidRDefault="003A3A7B" w:rsidP="003A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A7B" w:rsidRPr="002F0417" w:rsidTr="006F4771">
        <w:trPr>
          <w:jc w:val="center"/>
        </w:trPr>
        <w:tc>
          <w:tcPr>
            <w:tcW w:w="959" w:type="dxa"/>
          </w:tcPr>
          <w:p w:rsidR="003A3A7B" w:rsidRPr="003A3A7B" w:rsidRDefault="003A3A7B" w:rsidP="003A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A7B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049" w:type="dxa"/>
          </w:tcPr>
          <w:p w:rsidR="003A3A7B" w:rsidRDefault="003A3A7B" w:rsidP="003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нятие мер, направленных на предупреждение нарушений, влекущих призн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зако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шений и действий (безд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ия) администрации, муниципальных учреждений и их долж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ных лиц</w:t>
            </w:r>
          </w:p>
        </w:tc>
        <w:tc>
          <w:tcPr>
            <w:tcW w:w="4536" w:type="dxa"/>
          </w:tcPr>
          <w:p w:rsidR="002E7175" w:rsidRPr="002E7175" w:rsidRDefault="002E7175" w:rsidP="002E7175">
            <w:pPr>
              <w:pStyle w:val="af2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75">
              <w:rPr>
                <w:rFonts w:ascii="Times New Roman" w:hAnsi="Times New Roman"/>
                <w:sz w:val="24"/>
                <w:szCs w:val="24"/>
              </w:rPr>
              <w:t>В результате проведения анализа нормативных правовых (локал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ных)  актов учреждения за первое полугодие 2017 года не выявлено причин, послуживших основ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ниями признания незаконными решений и действий (бездейс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т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 xml:space="preserve">вия). </w:t>
            </w:r>
          </w:p>
          <w:p w:rsidR="002E7175" w:rsidRPr="002E7175" w:rsidRDefault="002E7175" w:rsidP="002E7175">
            <w:pPr>
              <w:pStyle w:val="af2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75">
              <w:rPr>
                <w:rFonts w:ascii="Times New Roman" w:hAnsi="Times New Roman"/>
                <w:sz w:val="24"/>
                <w:szCs w:val="24"/>
              </w:rPr>
              <w:t>В январе 2017 года комиссией по противодействию коррупции МБУК «Джигинская ЦКС» разр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ботана и утверждена система мер, направленная на предупреждение, выявление и устранение  причин, послуживших основанием пр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знания незаконными  нормати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в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ные правовые (локальные)  акты учреждения: нормативные прав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вые (</w:t>
            </w:r>
            <w:proofErr w:type="gramStart"/>
            <w:r w:rsidRPr="002E7175">
              <w:rPr>
                <w:rFonts w:ascii="Times New Roman" w:hAnsi="Times New Roman"/>
                <w:sz w:val="24"/>
                <w:szCs w:val="24"/>
              </w:rPr>
              <w:t xml:space="preserve">локальные) </w:t>
            </w:r>
            <w:proofErr w:type="gramEnd"/>
            <w:r w:rsidRPr="002E7175">
              <w:rPr>
                <w:rFonts w:ascii="Times New Roman" w:hAnsi="Times New Roman"/>
                <w:sz w:val="24"/>
                <w:szCs w:val="24"/>
              </w:rPr>
              <w:t>акты учреждения  соответствуют действующему з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конодательству РФ и нормати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в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ным актам муниципального обр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зования город-курорт Анапа; п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сле утверждения, нормативно-правовые акты учреждения пр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ходят процедуру ознакомления с сотрудниками учреждения и ра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з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мещаются на официальном сайте учреждения, информационном стенде, в целях общедоступности и прозрачности деятельности У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ч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реждения.</w:t>
            </w:r>
          </w:p>
          <w:p w:rsidR="003A3A7B" w:rsidRPr="002E7175" w:rsidRDefault="002E7175" w:rsidP="00BC309F">
            <w:pPr>
              <w:pStyle w:val="af2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75">
              <w:rPr>
                <w:rFonts w:ascii="Times New Roman" w:hAnsi="Times New Roman"/>
                <w:sz w:val="24"/>
                <w:szCs w:val="24"/>
              </w:rPr>
              <w:t xml:space="preserve"> Разработанная и утвержденная система мер, направленная на предупреждение, выявление и устранение  причин, послужи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в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 xml:space="preserve">ших основанием признания </w:t>
            </w:r>
            <w:proofErr w:type="gramStart"/>
            <w:r w:rsidRPr="002E7175">
              <w:rPr>
                <w:rFonts w:ascii="Times New Roman" w:hAnsi="Times New Roman"/>
                <w:sz w:val="24"/>
                <w:szCs w:val="24"/>
              </w:rPr>
              <w:t>нез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конными</w:t>
            </w:r>
            <w:proofErr w:type="gramEnd"/>
            <w:r w:rsidRPr="002E7175">
              <w:rPr>
                <w:rFonts w:ascii="Times New Roman" w:hAnsi="Times New Roman"/>
                <w:sz w:val="24"/>
                <w:szCs w:val="24"/>
              </w:rPr>
              <w:t xml:space="preserve">  нормативные правовые (локальные) акты учреждения, обеспечивает  100% контроль р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175">
              <w:rPr>
                <w:rFonts w:ascii="Times New Roman" w:hAnsi="Times New Roman"/>
                <w:sz w:val="24"/>
                <w:szCs w:val="24"/>
              </w:rPr>
              <w:t>зультативности</w:t>
            </w:r>
            <w:r w:rsidRPr="009346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5" w:type="dxa"/>
          </w:tcPr>
          <w:p w:rsidR="004730B6" w:rsidRPr="00F36852" w:rsidRDefault="004730B6" w:rsidP="0047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 xml:space="preserve">Протокол №1- </w:t>
            </w:r>
          </w:p>
          <w:p w:rsidR="004730B6" w:rsidRPr="00F36852" w:rsidRDefault="004730B6" w:rsidP="0047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85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6852">
              <w:rPr>
                <w:rFonts w:ascii="Times New Roman" w:hAnsi="Times New Roman"/>
                <w:sz w:val="24"/>
                <w:szCs w:val="24"/>
              </w:rPr>
              <w:t>.2017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3A7B" w:rsidRPr="002F0417" w:rsidRDefault="003A3A7B" w:rsidP="003A3A7B">
            <w:pPr>
              <w:pStyle w:val="ConsPlusCel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7B" w:rsidRPr="002F0417" w:rsidTr="009E6ECF">
        <w:trPr>
          <w:jc w:val="center"/>
        </w:trPr>
        <w:tc>
          <w:tcPr>
            <w:tcW w:w="14709" w:type="dxa"/>
            <w:gridSpan w:val="4"/>
          </w:tcPr>
          <w:p w:rsidR="003A3A7B" w:rsidRPr="002F0417" w:rsidRDefault="003A3A7B" w:rsidP="003A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A7B" w:rsidRPr="002F0417" w:rsidRDefault="003A3A7B" w:rsidP="003A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17">
              <w:rPr>
                <w:rFonts w:ascii="Times New Roman" w:hAnsi="Times New Roman"/>
                <w:sz w:val="24"/>
                <w:szCs w:val="24"/>
              </w:rPr>
              <w:t xml:space="preserve">3. Совершенствование процедур при размещении муниципального заказа </w:t>
            </w:r>
          </w:p>
          <w:p w:rsidR="003A3A7B" w:rsidRPr="002F0417" w:rsidRDefault="003A3A7B" w:rsidP="003A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A7B" w:rsidRPr="00CC2D90" w:rsidTr="006F4771">
        <w:trPr>
          <w:jc w:val="center"/>
        </w:trPr>
        <w:tc>
          <w:tcPr>
            <w:tcW w:w="959" w:type="dxa"/>
          </w:tcPr>
          <w:p w:rsidR="003A3A7B" w:rsidRPr="003A3A7B" w:rsidRDefault="003A3A7B" w:rsidP="003A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A7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49" w:type="dxa"/>
          </w:tcPr>
          <w:p w:rsidR="003A3A7B" w:rsidRDefault="003A3A7B" w:rsidP="003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людение процедур в сфере закупок товаров, работ, услуг для обеспечения муниципальных нужд муниципального образования город-курорт Анапа</w:t>
            </w:r>
          </w:p>
          <w:p w:rsidR="003A3A7B" w:rsidRDefault="003A3A7B" w:rsidP="003A3A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3A3A7B" w:rsidRPr="009078E5" w:rsidRDefault="003A3A7B" w:rsidP="003A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процедуры, при размещении му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пального заказа </w:t>
            </w:r>
            <w:r w:rsidRPr="009078E5">
              <w:rPr>
                <w:rFonts w:ascii="Times New Roman" w:hAnsi="Times New Roman"/>
                <w:sz w:val="24"/>
                <w:szCs w:val="24"/>
              </w:rPr>
              <w:t xml:space="preserve"> начиная с этапа пл</w:t>
            </w:r>
            <w:r w:rsidRPr="009078E5">
              <w:rPr>
                <w:rFonts w:ascii="Times New Roman" w:hAnsi="Times New Roman"/>
                <w:sz w:val="24"/>
                <w:szCs w:val="24"/>
              </w:rPr>
              <w:t>а</w:t>
            </w:r>
            <w:r w:rsidRPr="009078E5">
              <w:rPr>
                <w:rFonts w:ascii="Times New Roman" w:hAnsi="Times New Roman"/>
                <w:sz w:val="24"/>
                <w:szCs w:val="24"/>
              </w:rPr>
              <w:t>нирования и заканчивая отчетами об и</w:t>
            </w:r>
            <w:r w:rsidRPr="009078E5">
              <w:rPr>
                <w:rFonts w:ascii="Times New Roman" w:hAnsi="Times New Roman"/>
                <w:sz w:val="24"/>
                <w:szCs w:val="24"/>
              </w:rPr>
              <w:t>с</w:t>
            </w:r>
            <w:r w:rsidRPr="009078E5">
              <w:rPr>
                <w:rFonts w:ascii="Times New Roman" w:hAnsi="Times New Roman"/>
                <w:sz w:val="24"/>
                <w:szCs w:val="24"/>
              </w:rPr>
              <w:t>полнении контрактов, публик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078E5">
              <w:rPr>
                <w:rFonts w:ascii="Times New Roman" w:hAnsi="Times New Roman"/>
                <w:sz w:val="24"/>
                <w:szCs w:val="24"/>
              </w:rPr>
              <w:t>тся на официальном сайте РФ для размещения информации о размещении заказов на п</w:t>
            </w:r>
            <w:r w:rsidRPr="009078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8E5">
              <w:rPr>
                <w:rFonts w:ascii="Times New Roman" w:hAnsi="Times New Roman"/>
                <w:sz w:val="24"/>
                <w:szCs w:val="24"/>
              </w:rPr>
              <w:t>ставки товаров, выполнение работ, ок</w:t>
            </w:r>
            <w:r w:rsidRPr="009078E5">
              <w:rPr>
                <w:rFonts w:ascii="Times New Roman" w:hAnsi="Times New Roman"/>
                <w:sz w:val="24"/>
                <w:szCs w:val="24"/>
              </w:rPr>
              <w:t>а</w:t>
            </w:r>
            <w:r w:rsidRPr="009078E5">
              <w:rPr>
                <w:rFonts w:ascii="Times New Roman" w:hAnsi="Times New Roman"/>
                <w:sz w:val="24"/>
                <w:szCs w:val="24"/>
              </w:rPr>
              <w:t xml:space="preserve">зание услуг </w:t>
            </w:r>
            <w:proofErr w:type="spellStart"/>
            <w:r w:rsidRPr="009078E5">
              <w:rPr>
                <w:rFonts w:ascii="Times New Roman" w:hAnsi="Times New Roman"/>
                <w:sz w:val="24"/>
                <w:szCs w:val="24"/>
              </w:rPr>
              <w:t>www.zakupki.gov.ru</w:t>
            </w:r>
            <w:proofErr w:type="spellEnd"/>
            <w:r w:rsidRPr="009078E5">
              <w:rPr>
                <w:rFonts w:ascii="Times New Roman" w:hAnsi="Times New Roman"/>
                <w:sz w:val="24"/>
                <w:szCs w:val="24"/>
              </w:rPr>
              <w:t xml:space="preserve"> и любой желающий может с ней ознакомиться.</w:t>
            </w:r>
          </w:p>
          <w:p w:rsidR="003A3A7B" w:rsidRPr="00437EF2" w:rsidRDefault="003A3A7B" w:rsidP="003A3A7B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43"/>
              </w:tabs>
              <w:spacing w:after="0" w:line="240" w:lineRule="auto"/>
              <w:ind w:left="6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7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процедуры при размещении муниципального заказа на закупки товаров, выполнение работ, оказ</w:t>
            </w:r>
            <w:r w:rsidRPr="00437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437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услуг для учреждения — с</w:t>
            </w:r>
            <w:r w:rsidRPr="00437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437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людаются. </w:t>
            </w:r>
          </w:p>
          <w:p w:rsidR="003A3A7B" w:rsidRPr="009078E5" w:rsidRDefault="003A3A7B" w:rsidP="003A3A7B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43"/>
              </w:tabs>
              <w:spacing w:after="0" w:line="240" w:lineRule="auto"/>
              <w:ind w:left="6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7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единой информационной сист</w:t>
            </w:r>
            <w:r w:rsidRPr="00437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437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 размещен план закупок и вн</w:t>
            </w:r>
            <w:r w:rsidRPr="00437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437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тся в него изменения по мере их поступления.</w:t>
            </w:r>
          </w:p>
          <w:p w:rsidR="00C57142" w:rsidRDefault="003A3A7B" w:rsidP="00C5714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43"/>
              </w:tabs>
              <w:spacing w:after="0" w:line="240" w:lineRule="auto"/>
              <w:ind w:left="6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жемесячно формируется и ра</w:t>
            </w:r>
            <w:r w:rsidRPr="00907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907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щается на официальном сайте информация о количестве и об о</w:t>
            </w:r>
            <w:r w:rsidRPr="00907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907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й стоимости договоров, закл</w:t>
            </w:r>
            <w:r w:rsidRPr="00907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907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нных по результатам закупи п</w:t>
            </w:r>
            <w:r w:rsidRPr="00907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907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 проведения торгов. </w:t>
            </w:r>
          </w:p>
          <w:p w:rsidR="003A3A7B" w:rsidRPr="00C57142" w:rsidRDefault="003A3A7B" w:rsidP="00C5714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43"/>
              </w:tabs>
              <w:spacing w:after="0" w:line="240" w:lineRule="auto"/>
              <w:ind w:left="6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контроля за целевым, рациональным расходованием бюджетных средств на закупаемую продукцию.</w:t>
            </w:r>
          </w:p>
        </w:tc>
        <w:tc>
          <w:tcPr>
            <w:tcW w:w="2165" w:type="dxa"/>
          </w:tcPr>
          <w:p w:rsidR="003A3A7B" w:rsidRDefault="003A3A7B" w:rsidP="003A3A7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Федеральный з</w:t>
            </w: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кон от 5 апреля 2013 года № 44-ФЗ «О контрак</w:t>
            </w: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ной системе в сфере закупок т</w:t>
            </w: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варов, работ, у</w:t>
            </w: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луг для обеспеч</w:t>
            </w: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ния государстве</w:t>
            </w: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ных и муниц</w:t>
            </w: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35EF3">
              <w:rPr>
                <w:rFonts w:ascii="Times New Roman" w:hAnsi="Times New Roman" w:cs="Times New Roman"/>
                <w:sz w:val="24"/>
                <w:szCs w:val="28"/>
              </w:rPr>
              <w:t>пальных нуж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3A3A7B" w:rsidRPr="00AD43CE" w:rsidRDefault="003A3A7B" w:rsidP="003A3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:rsidR="003A3A7B" w:rsidRPr="00AD43CE" w:rsidRDefault="003A3A7B" w:rsidP="003A3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:rsidR="003A3A7B" w:rsidRDefault="003A3A7B" w:rsidP="003A3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A3A7B" w:rsidRPr="00CC2D90" w:rsidTr="006F4771">
        <w:trPr>
          <w:jc w:val="center"/>
        </w:trPr>
        <w:tc>
          <w:tcPr>
            <w:tcW w:w="959" w:type="dxa"/>
          </w:tcPr>
          <w:p w:rsidR="003A3A7B" w:rsidRPr="005C0513" w:rsidRDefault="003A3A7B" w:rsidP="00870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049" w:type="dxa"/>
          </w:tcPr>
          <w:p w:rsidR="003A3A7B" w:rsidRPr="005C0513" w:rsidRDefault="003A3A7B" w:rsidP="00870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1D6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одукцию для муниципал</w:t>
            </w:r>
            <w:r w:rsidRPr="004D41D6">
              <w:rPr>
                <w:rFonts w:ascii="Times New Roman" w:hAnsi="Times New Roman"/>
                <w:sz w:val="24"/>
                <w:szCs w:val="24"/>
              </w:rPr>
              <w:t>ь</w:t>
            </w:r>
            <w:r w:rsidRPr="004D41D6">
              <w:rPr>
                <w:rFonts w:ascii="Times New Roman" w:hAnsi="Times New Roman"/>
                <w:sz w:val="24"/>
                <w:szCs w:val="24"/>
              </w:rPr>
              <w:t>ных нужд муниципального образования город-курорт Анапа</w:t>
            </w:r>
          </w:p>
        </w:tc>
        <w:tc>
          <w:tcPr>
            <w:tcW w:w="4536" w:type="dxa"/>
          </w:tcPr>
          <w:p w:rsidR="005749C6" w:rsidRDefault="005749C6" w:rsidP="005749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13E7">
              <w:rPr>
                <w:rFonts w:ascii="Times New Roman" w:hAnsi="Times New Roman"/>
                <w:sz w:val="24"/>
                <w:szCs w:val="24"/>
              </w:rPr>
              <w:t>Постоянный к</w:t>
            </w:r>
            <w:r>
              <w:rPr>
                <w:rFonts w:ascii="Times New Roman" w:hAnsi="Times New Roman"/>
                <w:sz w:val="24"/>
                <w:szCs w:val="24"/>
              </w:rPr>
              <w:t>онтроль за целевым, рациональным расходованием бюджетных средств на закупаемую продукцию о</w:t>
            </w:r>
            <w:r w:rsidR="005F3788">
              <w:rPr>
                <w:rFonts w:ascii="Times New Roman" w:hAnsi="Times New Roman"/>
                <w:sz w:val="24"/>
                <w:szCs w:val="24"/>
              </w:rPr>
              <w:t>беспечи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 МБУК «Джигинская ЦКС».</w:t>
            </w:r>
          </w:p>
          <w:p w:rsidR="006F4771" w:rsidRPr="009A07A7" w:rsidRDefault="005749C6" w:rsidP="005749C6">
            <w:pPr>
              <w:suppressAutoHyphens/>
              <w:spacing w:after="0" w:line="240" w:lineRule="auto"/>
              <w:jc w:val="both"/>
              <w:rPr>
                <w:color w:val="000000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За отчетный период, управлением культуры администрации </w:t>
            </w:r>
            <w:r w:rsidR="003F7FC0" w:rsidRPr="005749C6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рт Анапа</w:t>
            </w:r>
            <w:r w:rsidR="003A3A7B" w:rsidRPr="00574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A7B" w:rsidRPr="005749C6">
              <w:rPr>
                <w:rFonts w:ascii="Times New Roman" w:hAnsi="Times New Roman"/>
                <w:sz w:val="24"/>
                <w:szCs w:val="24"/>
              </w:rPr>
              <w:t>в отношении МБУК</w:t>
            </w:r>
            <w:r w:rsidR="00177A7B">
              <w:rPr>
                <w:rFonts w:ascii="Times New Roman" w:hAnsi="Times New Roman"/>
                <w:sz w:val="24"/>
                <w:szCs w:val="24"/>
              </w:rPr>
              <w:t xml:space="preserve"> «Джигинская ЦКС» проводилась проверка соблюдения законодательства РФ и иных нормативных правовых актов о контрактной системе в сфере закупок товаров, работ, услуг для о</w:t>
            </w:r>
            <w:r w:rsidR="006F4771">
              <w:rPr>
                <w:rFonts w:ascii="Times New Roman" w:hAnsi="Times New Roman"/>
                <w:sz w:val="24"/>
                <w:szCs w:val="24"/>
              </w:rPr>
              <w:t>беспечения государственных нужд</w:t>
            </w:r>
            <w:r w:rsidR="006F4771" w:rsidRPr="006F47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6F47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о итогам проведенной проверки нарушений не установлено.</w:t>
            </w:r>
          </w:p>
          <w:p w:rsidR="003A3A7B" w:rsidRPr="009078E5" w:rsidRDefault="003A3A7B" w:rsidP="006F4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749C6" w:rsidRDefault="005749C6" w:rsidP="00C571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749C6" w:rsidRDefault="005749C6" w:rsidP="00C571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749C6" w:rsidRDefault="005749C6" w:rsidP="00C571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749C6" w:rsidRDefault="005749C6" w:rsidP="00C571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749C6" w:rsidRDefault="005749C6" w:rsidP="00C571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57142" w:rsidRPr="00C57142" w:rsidRDefault="00C57142" w:rsidP="00C571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КТ </w:t>
            </w:r>
            <w:r w:rsidRPr="00C57142">
              <w:rPr>
                <w:rFonts w:ascii="Times New Roman" w:hAnsi="Times New Roman"/>
                <w:bCs/>
              </w:rPr>
              <w:t>№  4/17 от 05.05.2017</w:t>
            </w:r>
          </w:p>
          <w:p w:rsidR="00C57142" w:rsidRPr="00C57142" w:rsidRDefault="00C57142" w:rsidP="00C571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 xml:space="preserve">о результатах </w:t>
            </w:r>
            <w:proofErr w:type="gramStart"/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ведения плановой проверки  собл</w:t>
            </w: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дения требований действующего з</w:t>
            </w: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конодательства Российской Фед</w:t>
            </w: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рации</w:t>
            </w:r>
            <w:proofErr w:type="gramEnd"/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</w:t>
            </w: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купок товаров, р</w:t>
            </w: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бот, услуг для обеспечения м</w:t>
            </w: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57142">
              <w:rPr>
                <w:rFonts w:ascii="Times New Roman" w:hAnsi="Times New Roman"/>
                <w:bCs/>
                <w:sz w:val="24"/>
                <w:szCs w:val="24"/>
              </w:rPr>
              <w:t>ниципальных нужд</w:t>
            </w:r>
          </w:p>
          <w:p w:rsidR="00C57142" w:rsidRPr="005C0513" w:rsidRDefault="00C57142" w:rsidP="003F7F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417" w:rsidRPr="002F4ADC" w:rsidRDefault="002F0417" w:rsidP="002F0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AE3" w:rsidRDefault="003A3A7B" w:rsidP="003A3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</w:p>
    <w:p w:rsidR="003A3A7B" w:rsidRPr="00CC2D90" w:rsidRDefault="003A3A7B" w:rsidP="003A3A7B">
      <w:pPr>
        <w:tabs>
          <w:tab w:val="left" w:pos="10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жигинская ЦКС»</w:t>
      </w:r>
      <w:r>
        <w:rPr>
          <w:rFonts w:ascii="Times New Roman" w:hAnsi="Times New Roman"/>
          <w:sz w:val="28"/>
          <w:szCs w:val="28"/>
        </w:rPr>
        <w:tab/>
        <w:t>М.А. Степанова</w:t>
      </w:r>
    </w:p>
    <w:sectPr w:rsidR="003A3A7B" w:rsidRPr="00CC2D90" w:rsidSect="002F0417">
      <w:headerReference w:type="even" r:id="rId8"/>
      <w:headerReference w:type="default" r:id="rId9"/>
      <w:pgSz w:w="16838" w:h="11906" w:orient="landscape"/>
      <w:pgMar w:top="568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32" w:rsidRDefault="00360432">
      <w:r>
        <w:separator/>
      </w:r>
    </w:p>
  </w:endnote>
  <w:endnote w:type="continuationSeparator" w:id="0">
    <w:p w:rsidR="00360432" w:rsidRDefault="00360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32" w:rsidRDefault="00360432">
      <w:r>
        <w:separator/>
      </w:r>
    </w:p>
  </w:footnote>
  <w:footnote w:type="continuationSeparator" w:id="0">
    <w:p w:rsidR="00360432" w:rsidRDefault="00360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9C" w:rsidRDefault="00D52D8C" w:rsidP="008A7C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50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509C" w:rsidRDefault="00DE509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9C" w:rsidRDefault="00D52D8C">
    <w:pPr>
      <w:pStyle w:val="a4"/>
      <w:jc w:val="center"/>
    </w:pPr>
    <w:r>
      <w:rPr>
        <w:noProof/>
      </w:rPr>
      <w:pict>
        <v:rect id="_x0000_s2054" style="position:absolute;left:0;text-align:left;margin-left:784.6pt;margin-top:313.5pt;width:57.3pt;height:25.95pt;z-index: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">
            <w:txbxContent>
              <w:p w:rsidR="00DE509C" w:rsidRPr="00230C51" w:rsidRDefault="00DE509C" w:rsidP="00230C51">
                <w:pPr>
                  <w:spacing w:after="0" w:line="240" w:lineRule="auto"/>
                  <w:rPr>
                    <w:rFonts w:ascii="Times New Roman" w:hAnsi="Times New Roman"/>
                    <w:sz w:val="12"/>
                    <w:szCs w:val="12"/>
                  </w:rPr>
                </w:pPr>
              </w:p>
              <w:p w:rsidR="00DE509C" w:rsidRPr="00230C51" w:rsidRDefault="00D52D8C" w:rsidP="00230C51">
                <w:pPr>
                  <w:spacing w:after="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30C51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DE509C" w:rsidRPr="00230C51">
                  <w:rPr>
                    <w:rFonts w:ascii="Times New Roman" w:hAnsi="Times New Roman"/>
                    <w:sz w:val="28"/>
                    <w:szCs w:val="28"/>
                  </w:rPr>
                  <w:instrText>PAGE   \* MERGEFORMAT</w:instrText>
                </w:r>
                <w:r w:rsidRPr="00230C51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89052C">
                  <w:rPr>
                    <w:rFonts w:ascii="Times New Roman" w:hAnsi="Times New Roman"/>
                    <w:noProof/>
                    <w:sz w:val="28"/>
                    <w:szCs w:val="28"/>
                  </w:rPr>
                  <w:t>2</w:t>
                </w:r>
                <w:r w:rsidRPr="00230C51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3" style="position:absolute;left:0;text-align:left;margin-left:784.6pt;margin-top:313.5pt;width:57.3pt;height:25.95pt;z-index:3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" o:allowincell="f" stroked="f">
          <v:textbox style="layout-flow:vertical">
            <w:txbxContent>
              <w:p w:rsidR="00DE509C" w:rsidRPr="00CA5BE7" w:rsidRDefault="00DE509C" w:rsidP="00CA5BE7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left:0;text-align:left;margin-left:784.6pt;margin-top:313.5pt;width:57.3pt;height:25.95pt;z-index:2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" o:allowincell="f" stroked="f">
          <v:textbox style="layout-flow:vertical;mso-next-textbox:#_x0000_s2052">
            <w:txbxContent>
              <w:p w:rsidR="00DE509C" w:rsidRPr="00CA5BE7" w:rsidRDefault="00DE509C" w:rsidP="00CA5BE7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rect id="Прямоугольник 4" o:spid="_x0000_s2050" style="position:absolute;left:0;text-align:left;margin-left:784.6pt;margin-top:313.5pt;width:57.3pt;height:25.95pt;z-index:1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layout-flow:vertical;mso-next-textbox:#Прямоугольник 4">
            <w:txbxContent>
              <w:p w:rsidR="00DE509C" w:rsidRPr="00D04B0F" w:rsidRDefault="00DE509C" w:rsidP="00D04B0F">
                <w:pPr>
                  <w:rPr>
                    <w:sz w:val="28"/>
                    <w:szCs w:val="28"/>
                  </w:rPr>
                </w:pPr>
              </w:p>
            </w:txbxContent>
          </v:textbox>
          <w10:wrap anchorx="margin" anchory="margin"/>
        </v:rect>
      </w:pict>
    </w:r>
  </w:p>
  <w:p w:rsidR="00DE509C" w:rsidRDefault="00DE50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7F1BA7"/>
    <w:multiLevelType w:val="hybridMultilevel"/>
    <w:tmpl w:val="A4802C96"/>
    <w:lvl w:ilvl="0" w:tplc="D6367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3DCE"/>
    <w:multiLevelType w:val="hybridMultilevel"/>
    <w:tmpl w:val="57B0697E"/>
    <w:lvl w:ilvl="0" w:tplc="C17EB7F8">
      <w:start w:val="2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3C49755F"/>
    <w:multiLevelType w:val="hybridMultilevel"/>
    <w:tmpl w:val="670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6C0F"/>
    <w:multiLevelType w:val="hybridMultilevel"/>
    <w:tmpl w:val="921CE2D8"/>
    <w:lvl w:ilvl="0" w:tplc="D966BA16">
      <w:start w:val="4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>
    <w:nsid w:val="5BA47DE7"/>
    <w:multiLevelType w:val="hybridMultilevel"/>
    <w:tmpl w:val="04BCF9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1F7F82"/>
    <w:multiLevelType w:val="multilevel"/>
    <w:tmpl w:val="45C64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autoHyphenation/>
  <w:hyphenationZone w:val="357"/>
  <w:drawingGridHorizontalSpacing w:val="110"/>
  <w:drawingGridVerticalSpacing w:val="381"/>
  <w:displayHorizontalDrawingGridEvery w:val="2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381"/>
    <w:rsid w:val="00001B6D"/>
    <w:rsid w:val="00002DA7"/>
    <w:rsid w:val="000051FC"/>
    <w:rsid w:val="0000549D"/>
    <w:rsid w:val="000141B8"/>
    <w:rsid w:val="00015AE8"/>
    <w:rsid w:val="000161DA"/>
    <w:rsid w:val="00016AA4"/>
    <w:rsid w:val="00022487"/>
    <w:rsid w:val="00022F88"/>
    <w:rsid w:val="00023B40"/>
    <w:rsid w:val="0002412A"/>
    <w:rsid w:val="0002535F"/>
    <w:rsid w:val="0002783C"/>
    <w:rsid w:val="000341F8"/>
    <w:rsid w:val="00034F0F"/>
    <w:rsid w:val="00035AFD"/>
    <w:rsid w:val="00040BD4"/>
    <w:rsid w:val="0004160D"/>
    <w:rsid w:val="00043077"/>
    <w:rsid w:val="0004416F"/>
    <w:rsid w:val="00046059"/>
    <w:rsid w:val="00046709"/>
    <w:rsid w:val="0004788D"/>
    <w:rsid w:val="00052C9A"/>
    <w:rsid w:val="00054B72"/>
    <w:rsid w:val="00062438"/>
    <w:rsid w:val="00066496"/>
    <w:rsid w:val="0006737C"/>
    <w:rsid w:val="000702DC"/>
    <w:rsid w:val="00076010"/>
    <w:rsid w:val="0007725B"/>
    <w:rsid w:val="0007731F"/>
    <w:rsid w:val="00080ADA"/>
    <w:rsid w:val="000843FB"/>
    <w:rsid w:val="0008688A"/>
    <w:rsid w:val="00093CDC"/>
    <w:rsid w:val="00097E82"/>
    <w:rsid w:val="000A08D0"/>
    <w:rsid w:val="000A32D2"/>
    <w:rsid w:val="000A4313"/>
    <w:rsid w:val="000A4846"/>
    <w:rsid w:val="000A5B32"/>
    <w:rsid w:val="000B1EF8"/>
    <w:rsid w:val="000B2512"/>
    <w:rsid w:val="000C269D"/>
    <w:rsid w:val="000C38BE"/>
    <w:rsid w:val="000D0779"/>
    <w:rsid w:val="000D6756"/>
    <w:rsid w:val="000E0F7B"/>
    <w:rsid w:val="000E111D"/>
    <w:rsid w:val="000E155B"/>
    <w:rsid w:val="000E3030"/>
    <w:rsid w:val="000E5775"/>
    <w:rsid w:val="000E6662"/>
    <w:rsid w:val="000E6CFA"/>
    <w:rsid w:val="000E7FA5"/>
    <w:rsid w:val="000F0DB3"/>
    <w:rsid w:val="000F2558"/>
    <w:rsid w:val="000F718E"/>
    <w:rsid w:val="000F78B1"/>
    <w:rsid w:val="001011C9"/>
    <w:rsid w:val="001042D8"/>
    <w:rsid w:val="001057BD"/>
    <w:rsid w:val="00106322"/>
    <w:rsid w:val="00107383"/>
    <w:rsid w:val="00107CBA"/>
    <w:rsid w:val="0011409B"/>
    <w:rsid w:val="001155AC"/>
    <w:rsid w:val="001173CE"/>
    <w:rsid w:val="00121CD2"/>
    <w:rsid w:val="00122384"/>
    <w:rsid w:val="00123484"/>
    <w:rsid w:val="00126FA4"/>
    <w:rsid w:val="00127733"/>
    <w:rsid w:val="00131EB0"/>
    <w:rsid w:val="001362C3"/>
    <w:rsid w:val="001401CD"/>
    <w:rsid w:val="00141948"/>
    <w:rsid w:val="00146264"/>
    <w:rsid w:val="00146749"/>
    <w:rsid w:val="001502E4"/>
    <w:rsid w:val="001515CB"/>
    <w:rsid w:val="00163AF3"/>
    <w:rsid w:val="0016655F"/>
    <w:rsid w:val="00166798"/>
    <w:rsid w:val="00166CC6"/>
    <w:rsid w:val="0016709F"/>
    <w:rsid w:val="00167B3D"/>
    <w:rsid w:val="001704C3"/>
    <w:rsid w:val="00172762"/>
    <w:rsid w:val="00176FBF"/>
    <w:rsid w:val="001773C6"/>
    <w:rsid w:val="00177A7B"/>
    <w:rsid w:val="00186084"/>
    <w:rsid w:val="0018689D"/>
    <w:rsid w:val="00186E3E"/>
    <w:rsid w:val="00190A58"/>
    <w:rsid w:val="00193579"/>
    <w:rsid w:val="00196056"/>
    <w:rsid w:val="0019634F"/>
    <w:rsid w:val="0019664E"/>
    <w:rsid w:val="001A2BBC"/>
    <w:rsid w:val="001A60A1"/>
    <w:rsid w:val="001A7DF3"/>
    <w:rsid w:val="001B2333"/>
    <w:rsid w:val="001B2511"/>
    <w:rsid w:val="001B2A48"/>
    <w:rsid w:val="001B4899"/>
    <w:rsid w:val="001B53E3"/>
    <w:rsid w:val="001C124B"/>
    <w:rsid w:val="001C6B01"/>
    <w:rsid w:val="001D1713"/>
    <w:rsid w:val="001D5D01"/>
    <w:rsid w:val="001E1C6F"/>
    <w:rsid w:val="001F0555"/>
    <w:rsid w:val="001F1585"/>
    <w:rsid w:val="0020273A"/>
    <w:rsid w:val="002108D3"/>
    <w:rsid w:val="00210D29"/>
    <w:rsid w:val="00210D8D"/>
    <w:rsid w:val="002143CC"/>
    <w:rsid w:val="00214471"/>
    <w:rsid w:val="00216397"/>
    <w:rsid w:val="00217D4B"/>
    <w:rsid w:val="00221B5A"/>
    <w:rsid w:val="002235F2"/>
    <w:rsid w:val="00223863"/>
    <w:rsid w:val="00223B0C"/>
    <w:rsid w:val="00224E69"/>
    <w:rsid w:val="00227B53"/>
    <w:rsid w:val="00227E55"/>
    <w:rsid w:val="00230C51"/>
    <w:rsid w:val="002329FC"/>
    <w:rsid w:val="00235B29"/>
    <w:rsid w:val="00241605"/>
    <w:rsid w:val="00242575"/>
    <w:rsid w:val="002442FD"/>
    <w:rsid w:val="00244585"/>
    <w:rsid w:val="00250EB4"/>
    <w:rsid w:val="00257B37"/>
    <w:rsid w:val="00260E1A"/>
    <w:rsid w:val="002613D6"/>
    <w:rsid w:val="002624A9"/>
    <w:rsid w:val="00267516"/>
    <w:rsid w:val="0027495D"/>
    <w:rsid w:val="00274FAB"/>
    <w:rsid w:val="00282188"/>
    <w:rsid w:val="00283483"/>
    <w:rsid w:val="002854EF"/>
    <w:rsid w:val="002906C7"/>
    <w:rsid w:val="0029231C"/>
    <w:rsid w:val="00294FDE"/>
    <w:rsid w:val="00295106"/>
    <w:rsid w:val="002A5174"/>
    <w:rsid w:val="002A5401"/>
    <w:rsid w:val="002B385F"/>
    <w:rsid w:val="002C19D8"/>
    <w:rsid w:val="002C272E"/>
    <w:rsid w:val="002C69B0"/>
    <w:rsid w:val="002C728B"/>
    <w:rsid w:val="002D0978"/>
    <w:rsid w:val="002D3BD7"/>
    <w:rsid w:val="002D77FC"/>
    <w:rsid w:val="002E13EA"/>
    <w:rsid w:val="002E28F0"/>
    <w:rsid w:val="002E2FAA"/>
    <w:rsid w:val="002E4EA4"/>
    <w:rsid w:val="002E51CD"/>
    <w:rsid w:val="002E5B08"/>
    <w:rsid w:val="002E66E7"/>
    <w:rsid w:val="002E7175"/>
    <w:rsid w:val="002E7283"/>
    <w:rsid w:val="002F0417"/>
    <w:rsid w:val="002F4ADC"/>
    <w:rsid w:val="002F6F54"/>
    <w:rsid w:val="00304D39"/>
    <w:rsid w:val="00307645"/>
    <w:rsid w:val="00310060"/>
    <w:rsid w:val="00310186"/>
    <w:rsid w:val="00311172"/>
    <w:rsid w:val="003112E3"/>
    <w:rsid w:val="00313861"/>
    <w:rsid w:val="0031451C"/>
    <w:rsid w:val="00324A02"/>
    <w:rsid w:val="003326A4"/>
    <w:rsid w:val="00333110"/>
    <w:rsid w:val="00333A06"/>
    <w:rsid w:val="00333F1C"/>
    <w:rsid w:val="00336849"/>
    <w:rsid w:val="0034177E"/>
    <w:rsid w:val="00343CA6"/>
    <w:rsid w:val="00344E4D"/>
    <w:rsid w:val="0034597D"/>
    <w:rsid w:val="00353BB8"/>
    <w:rsid w:val="00356340"/>
    <w:rsid w:val="00356717"/>
    <w:rsid w:val="00356BC3"/>
    <w:rsid w:val="00360432"/>
    <w:rsid w:val="00370645"/>
    <w:rsid w:val="00373586"/>
    <w:rsid w:val="003768DC"/>
    <w:rsid w:val="00376D21"/>
    <w:rsid w:val="00376D66"/>
    <w:rsid w:val="00380EC3"/>
    <w:rsid w:val="003821DA"/>
    <w:rsid w:val="00382C2E"/>
    <w:rsid w:val="003842A7"/>
    <w:rsid w:val="00384CB3"/>
    <w:rsid w:val="0038704B"/>
    <w:rsid w:val="00387658"/>
    <w:rsid w:val="00395E82"/>
    <w:rsid w:val="003967F2"/>
    <w:rsid w:val="003A0A9F"/>
    <w:rsid w:val="003A107A"/>
    <w:rsid w:val="003A3A7B"/>
    <w:rsid w:val="003A5922"/>
    <w:rsid w:val="003B0687"/>
    <w:rsid w:val="003B32FA"/>
    <w:rsid w:val="003B38B3"/>
    <w:rsid w:val="003B542C"/>
    <w:rsid w:val="003C1733"/>
    <w:rsid w:val="003C2E54"/>
    <w:rsid w:val="003C6355"/>
    <w:rsid w:val="003D4A8D"/>
    <w:rsid w:val="003D65A4"/>
    <w:rsid w:val="003D79B1"/>
    <w:rsid w:val="003E058D"/>
    <w:rsid w:val="003E1D46"/>
    <w:rsid w:val="003E3DCF"/>
    <w:rsid w:val="003E73D4"/>
    <w:rsid w:val="003F3DCC"/>
    <w:rsid w:val="003F5737"/>
    <w:rsid w:val="003F7205"/>
    <w:rsid w:val="003F7FC0"/>
    <w:rsid w:val="004015EB"/>
    <w:rsid w:val="00403F2D"/>
    <w:rsid w:val="00405286"/>
    <w:rsid w:val="00406D41"/>
    <w:rsid w:val="00407A55"/>
    <w:rsid w:val="00407D65"/>
    <w:rsid w:val="00410FE3"/>
    <w:rsid w:val="004128C3"/>
    <w:rsid w:val="00414800"/>
    <w:rsid w:val="00416E78"/>
    <w:rsid w:val="00417918"/>
    <w:rsid w:val="004203F8"/>
    <w:rsid w:val="00423F0A"/>
    <w:rsid w:val="00424BF2"/>
    <w:rsid w:val="0042662E"/>
    <w:rsid w:val="00426AD9"/>
    <w:rsid w:val="00427A9A"/>
    <w:rsid w:val="00440B54"/>
    <w:rsid w:val="004472DF"/>
    <w:rsid w:val="0044777A"/>
    <w:rsid w:val="004517FF"/>
    <w:rsid w:val="0045309A"/>
    <w:rsid w:val="00454DFE"/>
    <w:rsid w:val="00454F31"/>
    <w:rsid w:val="0045751C"/>
    <w:rsid w:val="004618CF"/>
    <w:rsid w:val="00462025"/>
    <w:rsid w:val="004623D8"/>
    <w:rsid w:val="0046304A"/>
    <w:rsid w:val="004638F9"/>
    <w:rsid w:val="004639E9"/>
    <w:rsid w:val="00463B00"/>
    <w:rsid w:val="0046774D"/>
    <w:rsid w:val="004730B6"/>
    <w:rsid w:val="004752B4"/>
    <w:rsid w:val="00475A44"/>
    <w:rsid w:val="00480A3C"/>
    <w:rsid w:val="00483289"/>
    <w:rsid w:val="004865F3"/>
    <w:rsid w:val="00487883"/>
    <w:rsid w:val="00495B76"/>
    <w:rsid w:val="004971F2"/>
    <w:rsid w:val="00497238"/>
    <w:rsid w:val="004A0A56"/>
    <w:rsid w:val="004A23E0"/>
    <w:rsid w:val="004A427A"/>
    <w:rsid w:val="004B3143"/>
    <w:rsid w:val="004B6F4B"/>
    <w:rsid w:val="004C01CA"/>
    <w:rsid w:val="004C1DE1"/>
    <w:rsid w:val="004C4469"/>
    <w:rsid w:val="004C5AF6"/>
    <w:rsid w:val="004D14D8"/>
    <w:rsid w:val="004D164D"/>
    <w:rsid w:val="004D2D19"/>
    <w:rsid w:val="004D32BF"/>
    <w:rsid w:val="004D36D2"/>
    <w:rsid w:val="004D408E"/>
    <w:rsid w:val="004D41A8"/>
    <w:rsid w:val="004D5824"/>
    <w:rsid w:val="004D6D2A"/>
    <w:rsid w:val="004D7378"/>
    <w:rsid w:val="004D7DD4"/>
    <w:rsid w:val="004E1F08"/>
    <w:rsid w:val="004E5A9E"/>
    <w:rsid w:val="004F1328"/>
    <w:rsid w:val="004F25EE"/>
    <w:rsid w:val="004F2693"/>
    <w:rsid w:val="004F2BA9"/>
    <w:rsid w:val="004F5B01"/>
    <w:rsid w:val="004F61EB"/>
    <w:rsid w:val="00506D4F"/>
    <w:rsid w:val="005178F4"/>
    <w:rsid w:val="0052345D"/>
    <w:rsid w:val="00523757"/>
    <w:rsid w:val="005252A8"/>
    <w:rsid w:val="0052619D"/>
    <w:rsid w:val="005263F9"/>
    <w:rsid w:val="00526C6D"/>
    <w:rsid w:val="0052772E"/>
    <w:rsid w:val="00530442"/>
    <w:rsid w:val="00530EAA"/>
    <w:rsid w:val="005340A1"/>
    <w:rsid w:val="00535672"/>
    <w:rsid w:val="005409C0"/>
    <w:rsid w:val="00540D37"/>
    <w:rsid w:val="00542560"/>
    <w:rsid w:val="00544DA8"/>
    <w:rsid w:val="005459F8"/>
    <w:rsid w:val="00546AC8"/>
    <w:rsid w:val="0055019E"/>
    <w:rsid w:val="0055059D"/>
    <w:rsid w:val="0055134F"/>
    <w:rsid w:val="005549F4"/>
    <w:rsid w:val="00554AFD"/>
    <w:rsid w:val="005555DF"/>
    <w:rsid w:val="00561CE6"/>
    <w:rsid w:val="00561D8C"/>
    <w:rsid w:val="005632B1"/>
    <w:rsid w:val="00567D4E"/>
    <w:rsid w:val="005708DC"/>
    <w:rsid w:val="0057249C"/>
    <w:rsid w:val="005749C6"/>
    <w:rsid w:val="00575726"/>
    <w:rsid w:val="00580E30"/>
    <w:rsid w:val="005829D4"/>
    <w:rsid w:val="00583800"/>
    <w:rsid w:val="005848C0"/>
    <w:rsid w:val="00585778"/>
    <w:rsid w:val="005865FB"/>
    <w:rsid w:val="00587122"/>
    <w:rsid w:val="00594001"/>
    <w:rsid w:val="005A30B8"/>
    <w:rsid w:val="005A3E62"/>
    <w:rsid w:val="005A4320"/>
    <w:rsid w:val="005A5CF9"/>
    <w:rsid w:val="005A76E2"/>
    <w:rsid w:val="005A7FC6"/>
    <w:rsid w:val="005B1316"/>
    <w:rsid w:val="005B1CD3"/>
    <w:rsid w:val="005B35B8"/>
    <w:rsid w:val="005C0C8B"/>
    <w:rsid w:val="005C0D88"/>
    <w:rsid w:val="005C5EC3"/>
    <w:rsid w:val="005C7A3C"/>
    <w:rsid w:val="005D3925"/>
    <w:rsid w:val="005D5CA1"/>
    <w:rsid w:val="005D7C81"/>
    <w:rsid w:val="005E1298"/>
    <w:rsid w:val="005E15F3"/>
    <w:rsid w:val="005E1D0A"/>
    <w:rsid w:val="005E271F"/>
    <w:rsid w:val="005E308B"/>
    <w:rsid w:val="005E4708"/>
    <w:rsid w:val="005E4B6D"/>
    <w:rsid w:val="005F2C11"/>
    <w:rsid w:val="005F3788"/>
    <w:rsid w:val="006013B8"/>
    <w:rsid w:val="0060362D"/>
    <w:rsid w:val="0061004D"/>
    <w:rsid w:val="00612383"/>
    <w:rsid w:val="00615955"/>
    <w:rsid w:val="006206A0"/>
    <w:rsid w:val="00622A4A"/>
    <w:rsid w:val="00624D44"/>
    <w:rsid w:val="00626795"/>
    <w:rsid w:val="00626D04"/>
    <w:rsid w:val="00627892"/>
    <w:rsid w:val="00630E70"/>
    <w:rsid w:val="00640E46"/>
    <w:rsid w:val="00640F47"/>
    <w:rsid w:val="00640F67"/>
    <w:rsid w:val="0064584F"/>
    <w:rsid w:val="00646E3A"/>
    <w:rsid w:val="00652552"/>
    <w:rsid w:val="00652BDA"/>
    <w:rsid w:val="0066037E"/>
    <w:rsid w:val="00663240"/>
    <w:rsid w:val="00665BFD"/>
    <w:rsid w:val="006741AB"/>
    <w:rsid w:val="00677039"/>
    <w:rsid w:val="00680181"/>
    <w:rsid w:val="006819CD"/>
    <w:rsid w:val="00682A09"/>
    <w:rsid w:val="00682EBD"/>
    <w:rsid w:val="00683DC0"/>
    <w:rsid w:val="00687BF6"/>
    <w:rsid w:val="006901C7"/>
    <w:rsid w:val="00690EE6"/>
    <w:rsid w:val="0069113B"/>
    <w:rsid w:val="00694159"/>
    <w:rsid w:val="006949A8"/>
    <w:rsid w:val="00695143"/>
    <w:rsid w:val="006A1886"/>
    <w:rsid w:val="006A27F6"/>
    <w:rsid w:val="006A2DAD"/>
    <w:rsid w:val="006A2F69"/>
    <w:rsid w:val="006A4361"/>
    <w:rsid w:val="006A5BA7"/>
    <w:rsid w:val="006B0590"/>
    <w:rsid w:val="006B1801"/>
    <w:rsid w:val="006B44D9"/>
    <w:rsid w:val="006B6601"/>
    <w:rsid w:val="006B7B80"/>
    <w:rsid w:val="006C08D8"/>
    <w:rsid w:val="006C3AC6"/>
    <w:rsid w:val="006C3F97"/>
    <w:rsid w:val="006D007F"/>
    <w:rsid w:val="006D44A1"/>
    <w:rsid w:val="006D55F0"/>
    <w:rsid w:val="006D61B8"/>
    <w:rsid w:val="006D76C9"/>
    <w:rsid w:val="006E1621"/>
    <w:rsid w:val="006F00EE"/>
    <w:rsid w:val="006F13A6"/>
    <w:rsid w:val="006F4771"/>
    <w:rsid w:val="006F77A8"/>
    <w:rsid w:val="006F7E29"/>
    <w:rsid w:val="0071027F"/>
    <w:rsid w:val="007116DF"/>
    <w:rsid w:val="007117A3"/>
    <w:rsid w:val="00712A56"/>
    <w:rsid w:val="007137CC"/>
    <w:rsid w:val="00723044"/>
    <w:rsid w:val="00723FDF"/>
    <w:rsid w:val="00725C77"/>
    <w:rsid w:val="007277C0"/>
    <w:rsid w:val="00727E42"/>
    <w:rsid w:val="00731C32"/>
    <w:rsid w:val="00731E52"/>
    <w:rsid w:val="0073628D"/>
    <w:rsid w:val="007405DA"/>
    <w:rsid w:val="0074371B"/>
    <w:rsid w:val="00746769"/>
    <w:rsid w:val="00747C59"/>
    <w:rsid w:val="00750085"/>
    <w:rsid w:val="007558D0"/>
    <w:rsid w:val="00756459"/>
    <w:rsid w:val="00756E63"/>
    <w:rsid w:val="007605B5"/>
    <w:rsid w:val="007632B7"/>
    <w:rsid w:val="007634D0"/>
    <w:rsid w:val="00763B18"/>
    <w:rsid w:val="00763B5A"/>
    <w:rsid w:val="00767CA0"/>
    <w:rsid w:val="00771A70"/>
    <w:rsid w:val="007722E1"/>
    <w:rsid w:val="00773498"/>
    <w:rsid w:val="00773ECA"/>
    <w:rsid w:val="007813E7"/>
    <w:rsid w:val="007843DE"/>
    <w:rsid w:val="00784466"/>
    <w:rsid w:val="00785884"/>
    <w:rsid w:val="007867BD"/>
    <w:rsid w:val="00787BCC"/>
    <w:rsid w:val="00790B9A"/>
    <w:rsid w:val="00791927"/>
    <w:rsid w:val="007A427C"/>
    <w:rsid w:val="007A506F"/>
    <w:rsid w:val="007A6853"/>
    <w:rsid w:val="007A6F2E"/>
    <w:rsid w:val="007A745D"/>
    <w:rsid w:val="007B1918"/>
    <w:rsid w:val="007B65A7"/>
    <w:rsid w:val="007B6A72"/>
    <w:rsid w:val="007B6B6A"/>
    <w:rsid w:val="007C1523"/>
    <w:rsid w:val="007C1A83"/>
    <w:rsid w:val="007C34B3"/>
    <w:rsid w:val="007C48DB"/>
    <w:rsid w:val="007C5FEA"/>
    <w:rsid w:val="007C71CB"/>
    <w:rsid w:val="007D3236"/>
    <w:rsid w:val="007D46B6"/>
    <w:rsid w:val="007E0B4D"/>
    <w:rsid w:val="007E2B0F"/>
    <w:rsid w:val="007E4566"/>
    <w:rsid w:val="007F0690"/>
    <w:rsid w:val="007F126E"/>
    <w:rsid w:val="007F1988"/>
    <w:rsid w:val="008007DC"/>
    <w:rsid w:val="008023BE"/>
    <w:rsid w:val="0081229A"/>
    <w:rsid w:val="0081260F"/>
    <w:rsid w:val="00813962"/>
    <w:rsid w:val="00814AF0"/>
    <w:rsid w:val="00814DF0"/>
    <w:rsid w:val="00816E25"/>
    <w:rsid w:val="00817005"/>
    <w:rsid w:val="008201CC"/>
    <w:rsid w:val="00826DBB"/>
    <w:rsid w:val="00830B37"/>
    <w:rsid w:val="00835041"/>
    <w:rsid w:val="00835356"/>
    <w:rsid w:val="00836FD0"/>
    <w:rsid w:val="0084076D"/>
    <w:rsid w:val="00841EBA"/>
    <w:rsid w:val="008523E7"/>
    <w:rsid w:val="0086076A"/>
    <w:rsid w:val="00862157"/>
    <w:rsid w:val="00863EAE"/>
    <w:rsid w:val="008662AF"/>
    <w:rsid w:val="00867B39"/>
    <w:rsid w:val="00870C03"/>
    <w:rsid w:val="008710E9"/>
    <w:rsid w:val="008754E7"/>
    <w:rsid w:val="0089052C"/>
    <w:rsid w:val="008921D3"/>
    <w:rsid w:val="00893C5E"/>
    <w:rsid w:val="00894CD5"/>
    <w:rsid w:val="00897CE7"/>
    <w:rsid w:val="008A07E1"/>
    <w:rsid w:val="008A7CCD"/>
    <w:rsid w:val="008B2968"/>
    <w:rsid w:val="008B3BD4"/>
    <w:rsid w:val="008C0F5A"/>
    <w:rsid w:val="008D00D6"/>
    <w:rsid w:val="008D0E46"/>
    <w:rsid w:val="008D1FE3"/>
    <w:rsid w:val="008E0A79"/>
    <w:rsid w:val="008E3622"/>
    <w:rsid w:val="008F16D8"/>
    <w:rsid w:val="008F3522"/>
    <w:rsid w:val="008F3F75"/>
    <w:rsid w:val="00900E12"/>
    <w:rsid w:val="00901132"/>
    <w:rsid w:val="0090372D"/>
    <w:rsid w:val="00913B0F"/>
    <w:rsid w:val="00914E24"/>
    <w:rsid w:val="00917E6A"/>
    <w:rsid w:val="00925C9F"/>
    <w:rsid w:val="0093128D"/>
    <w:rsid w:val="0093270A"/>
    <w:rsid w:val="00933E06"/>
    <w:rsid w:val="00937EB9"/>
    <w:rsid w:val="00943C92"/>
    <w:rsid w:val="00943CD1"/>
    <w:rsid w:val="00944310"/>
    <w:rsid w:val="00946115"/>
    <w:rsid w:val="00950992"/>
    <w:rsid w:val="00950F8A"/>
    <w:rsid w:val="009515DE"/>
    <w:rsid w:val="0095456C"/>
    <w:rsid w:val="00954E88"/>
    <w:rsid w:val="00957AC7"/>
    <w:rsid w:val="00960604"/>
    <w:rsid w:val="00960D00"/>
    <w:rsid w:val="00961B01"/>
    <w:rsid w:val="00963DA4"/>
    <w:rsid w:val="00966B16"/>
    <w:rsid w:val="00967BBF"/>
    <w:rsid w:val="00970B1C"/>
    <w:rsid w:val="00971A3D"/>
    <w:rsid w:val="00972473"/>
    <w:rsid w:val="00982EC1"/>
    <w:rsid w:val="00983EA6"/>
    <w:rsid w:val="009852B1"/>
    <w:rsid w:val="009906F4"/>
    <w:rsid w:val="00996208"/>
    <w:rsid w:val="009A0E24"/>
    <w:rsid w:val="009A5179"/>
    <w:rsid w:val="009A7C95"/>
    <w:rsid w:val="009A7F3D"/>
    <w:rsid w:val="009B0B17"/>
    <w:rsid w:val="009C6C30"/>
    <w:rsid w:val="009C6C32"/>
    <w:rsid w:val="009D33AB"/>
    <w:rsid w:val="009D3EA9"/>
    <w:rsid w:val="009D7100"/>
    <w:rsid w:val="009D7F7A"/>
    <w:rsid w:val="009E1847"/>
    <w:rsid w:val="009E20E4"/>
    <w:rsid w:val="009E2817"/>
    <w:rsid w:val="009E4CBD"/>
    <w:rsid w:val="009E5706"/>
    <w:rsid w:val="009E6ECF"/>
    <w:rsid w:val="009F0AA2"/>
    <w:rsid w:val="009F3E23"/>
    <w:rsid w:val="00A0013C"/>
    <w:rsid w:val="00A02018"/>
    <w:rsid w:val="00A0350A"/>
    <w:rsid w:val="00A05E95"/>
    <w:rsid w:val="00A06081"/>
    <w:rsid w:val="00A11C40"/>
    <w:rsid w:val="00A13F05"/>
    <w:rsid w:val="00A1431A"/>
    <w:rsid w:val="00A14C10"/>
    <w:rsid w:val="00A1509C"/>
    <w:rsid w:val="00A161A1"/>
    <w:rsid w:val="00A16BB1"/>
    <w:rsid w:val="00A2231A"/>
    <w:rsid w:val="00A22889"/>
    <w:rsid w:val="00A23277"/>
    <w:rsid w:val="00A25354"/>
    <w:rsid w:val="00A30AE3"/>
    <w:rsid w:val="00A32859"/>
    <w:rsid w:val="00A36C5B"/>
    <w:rsid w:val="00A37B12"/>
    <w:rsid w:val="00A42600"/>
    <w:rsid w:val="00A448FA"/>
    <w:rsid w:val="00A46A13"/>
    <w:rsid w:val="00A53AC6"/>
    <w:rsid w:val="00A570E6"/>
    <w:rsid w:val="00A57DE7"/>
    <w:rsid w:val="00A60363"/>
    <w:rsid w:val="00A60842"/>
    <w:rsid w:val="00A6153F"/>
    <w:rsid w:val="00A626A8"/>
    <w:rsid w:val="00A6362C"/>
    <w:rsid w:val="00A67771"/>
    <w:rsid w:val="00A72229"/>
    <w:rsid w:val="00A836AC"/>
    <w:rsid w:val="00A84A95"/>
    <w:rsid w:val="00A85B79"/>
    <w:rsid w:val="00A93DD6"/>
    <w:rsid w:val="00AA0A80"/>
    <w:rsid w:val="00AA4C47"/>
    <w:rsid w:val="00AA547A"/>
    <w:rsid w:val="00AA7CAA"/>
    <w:rsid w:val="00AB5397"/>
    <w:rsid w:val="00AC204F"/>
    <w:rsid w:val="00AC2F32"/>
    <w:rsid w:val="00AC3339"/>
    <w:rsid w:val="00AD0699"/>
    <w:rsid w:val="00AD1114"/>
    <w:rsid w:val="00AD4A1B"/>
    <w:rsid w:val="00AD6614"/>
    <w:rsid w:val="00AE10A7"/>
    <w:rsid w:val="00AE2547"/>
    <w:rsid w:val="00AE3EFC"/>
    <w:rsid w:val="00AE58D5"/>
    <w:rsid w:val="00AE66BB"/>
    <w:rsid w:val="00AE7620"/>
    <w:rsid w:val="00AF7B89"/>
    <w:rsid w:val="00B003C9"/>
    <w:rsid w:val="00B05B62"/>
    <w:rsid w:val="00B05D9F"/>
    <w:rsid w:val="00B126F5"/>
    <w:rsid w:val="00B12CD5"/>
    <w:rsid w:val="00B16BB0"/>
    <w:rsid w:val="00B2129F"/>
    <w:rsid w:val="00B25995"/>
    <w:rsid w:val="00B317DC"/>
    <w:rsid w:val="00B4097B"/>
    <w:rsid w:val="00B40AFD"/>
    <w:rsid w:val="00B4221B"/>
    <w:rsid w:val="00B44F24"/>
    <w:rsid w:val="00B46237"/>
    <w:rsid w:val="00B5078B"/>
    <w:rsid w:val="00B52CC8"/>
    <w:rsid w:val="00B55AFC"/>
    <w:rsid w:val="00B55EA9"/>
    <w:rsid w:val="00B624C4"/>
    <w:rsid w:val="00B65C35"/>
    <w:rsid w:val="00B66FE9"/>
    <w:rsid w:val="00B71C74"/>
    <w:rsid w:val="00B740A7"/>
    <w:rsid w:val="00B74F1D"/>
    <w:rsid w:val="00B75514"/>
    <w:rsid w:val="00B84E4C"/>
    <w:rsid w:val="00B85A2A"/>
    <w:rsid w:val="00B85ABF"/>
    <w:rsid w:val="00B86B2C"/>
    <w:rsid w:val="00B92911"/>
    <w:rsid w:val="00B963B6"/>
    <w:rsid w:val="00BA5A46"/>
    <w:rsid w:val="00BB3889"/>
    <w:rsid w:val="00BB465A"/>
    <w:rsid w:val="00BB78F2"/>
    <w:rsid w:val="00BC2381"/>
    <w:rsid w:val="00BC309F"/>
    <w:rsid w:val="00BC61A8"/>
    <w:rsid w:val="00BC75B0"/>
    <w:rsid w:val="00BD3F28"/>
    <w:rsid w:val="00BD414E"/>
    <w:rsid w:val="00BD56B8"/>
    <w:rsid w:val="00BD6CFB"/>
    <w:rsid w:val="00BD782A"/>
    <w:rsid w:val="00BE4BB3"/>
    <w:rsid w:val="00BF1D63"/>
    <w:rsid w:val="00BF2045"/>
    <w:rsid w:val="00BF46F8"/>
    <w:rsid w:val="00BF52EE"/>
    <w:rsid w:val="00BF6B3D"/>
    <w:rsid w:val="00BF7BBF"/>
    <w:rsid w:val="00C0038B"/>
    <w:rsid w:val="00C00E20"/>
    <w:rsid w:val="00C10721"/>
    <w:rsid w:val="00C11921"/>
    <w:rsid w:val="00C15A38"/>
    <w:rsid w:val="00C1646F"/>
    <w:rsid w:val="00C22B98"/>
    <w:rsid w:val="00C23C03"/>
    <w:rsid w:val="00C246B2"/>
    <w:rsid w:val="00C24E96"/>
    <w:rsid w:val="00C250E1"/>
    <w:rsid w:val="00C34523"/>
    <w:rsid w:val="00C352FE"/>
    <w:rsid w:val="00C41F76"/>
    <w:rsid w:val="00C44D02"/>
    <w:rsid w:val="00C451A3"/>
    <w:rsid w:val="00C47BA2"/>
    <w:rsid w:val="00C5033B"/>
    <w:rsid w:val="00C52C21"/>
    <w:rsid w:val="00C53D8A"/>
    <w:rsid w:val="00C56654"/>
    <w:rsid w:val="00C57142"/>
    <w:rsid w:val="00C64A59"/>
    <w:rsid w:val="00C66A5D"/>
    <w:rsid w:val="00C673E8"/>
    <w:rsid w:val="00C70148"/>
    <w:rsid w:val="00C7152A"/>
    <w:rsid w:val="00C718AF"/>
    <w:rsid w:val="00C73871"/>
    <w:rsid w:val="00C73A6B"/>
    <w:rsid w:val="00C8370B"/>
    <w:rsid w:val="00C8745E"/>
    <w:rsid w:val="00C9011F"/>
    <w:rsid w:val="00C914B1"/>
    <w:rsid w:val="00C92A64"/>
    <w:rsid w:val="00C963AA"/>
    <w:rsid w:val="00CA09BA"/>
    <w:rsid w:val="00CA48CF"/>
    <w:rsid w:val="00CA4B12"/>
    <w:rsid w:val="00CA5BE7"/>
    <w:rsid w:val="00CB30AE"/>
    <w:rsid w:val="00CB3E42"/>
    <w:rsid w:val="00CB666D"/>
    <w:rsid w:val="00CB7285"/>
    <w:rsid w:val="00CB7436"/>
    <w:rsid w:val="00CC2D90"/>
    <w:rsid w:val="00CC4BF4"/>
    <w:rsid w:val="00CC5306"/>
    <w:rsid w:val="00CD01D6"/>
    <w:rsid w:val="00CD0580"/>
    <w:rsid w:val="00CD1A0F"/>
    <w:rsid w:val="00CD5518"/>
    <w:rsid w:val="00CD5B7B"/>
    <w:rsid w:val="00CD766D"/>
    <w:rsid w:val="00CE32EB"/>
    <w:rsid w:val="00CF3B32"/>
    <w:rsid w:val="00CF6D27"/>
    <w:rsid w:val="00CF6E28"/>
    <w:rsid w:val="00D03E08"/>
    <w:rsid w:val="00D04998"/>
    <w:rsid w:val="00D04B0F"/>
    <w:rsid w:val="00D06789"/>
    <w:rsid w:val="00D10337"/>
    <w:rsid w:val="00D13BC6"/>
    <w:rsid w:val="00D13C6A"/>
    <w:rsid w:val="00D212C3"/>
    <w:rsid w:val="00D2250F"/>
    <w:rsid w:val="00D24A35"/>
    <w:rsid w:val="00D27873"/>
    <w:rsid w:val="00D31B18"/>
    <w:rsid w:val="00D3237C"/>
    <w:rsid w:val="00D344EE"/>
    <w:rsid w:val="00D34553"/>
    <w:rsid w:val="00D360C0"/>
    <w:rsid w:val="00D426E0"/>
    <w:rsid w:val="00D4457D"/>
    <w:rsid w:val="00D50340"/>
    <w:rsid w:val="00D518FF"/>
    <w:rsid w:val="00D52D8C"/>
    <w:rsid w:val="00D53ECC"/>
    <w:rsid w:val="00D6141D"/>
    <w:rsid w:val="00D63785"/>
    <w:rsid w:val="00D71298"/>
    <w:rsid w:val="00D77B3C"/>
    <w:rsid w:val="00D80D0B"/>
    <w:rsid w:val="00D86EAC"/>
    <w:rsid w:val="00D90076"/>
    <w:rsid w:val="00D909FF"/>
    <w:rsid w:val="00D9178E"/>
    <w:rsid w:val="00D94EC9"/>
    <w:rsid w:val="00D95F97"/>
    <w:rsid w:val="00D9705C"/>
    <w:rsid w:val="00D9730E"/>
    <w:rsid w:val="00DA0A31"/>
    <w:rsid w:val="00DA2C46"/>
    <w:rsid w:val="00DA3849"/>
    <w:rsid w:val="00DA566F"/>
    <w:rsid w:val="00DA6743"/>
    <w:rsid w:val="00DA6800"/>
    <w:rsid w:val="00DA7602"/>
    <w:rsid w:val="00DB0B70"/>
    <w:rsid w:val="00DB3C85"/>
    <w:rsid w:val="00DB56D1"/>
    <w:rsid w:val="00DC2954"/>
    <w:rsid w:val="00DC3F07"/>
    <w:rsid w:val="00DD0C35"/>
    <w:rsid w:val="00DD305C"/>
    <w:rsid w:val="00DD5FF6"/>
    <w:rsid w:val="00DE077A"/>
    <w:rsid w:val="00DE303C"/>
    <w:rsid w:val="00DE509C"/>
    <w:rsid w:val="00DF36B7"/>
    <w:rsid w:val="00DF4092"/>
    <w:rsid w:val="00DF5EDB"/>
    <w:rsid w:val="00E00C71"/>
    <w:rsid w:val="00E135AE"/>
    <w:rsid w:val="00E17EF5"/>
    <w:rsid w:val="00E201F8"/>
    <w:rsid w:val="00E32D3A"/>
    <w:rsid w:val="00E3353E"/>
    <w:rsid w:val="00E34860"/>
    <w:rsid w:val="00E40B35"/>
    <w:rsid w:val="00E41028"/>
    <w:rsid w:val="00E515CB"/>
    <w:rsid w:val="00E527C6"/>
    <w:rsid w:val="00E52C55"/>
    <w:rsid w:val="00E570A2"/>
    <w:rsid w:val="00E60030"/>
    <w:rsid w:val="00E600F3"/>
    <w:rsid w:val="00E61B73"/>
    <w:rsid w:val="00E621B1"/>
    <w:rsid w:val="00E62386"/>
    <w:rsid w:val="00E656FD"/>
    <w:rsid w:val="00E70C6A"/>
    <w:rsid w:val="00E749C7"/>
    <w:rsid w:val="00E74EE9"/>
    <w:rsid w:val="00E7627A"/>
    <w:rsid w:val="00E76550"/>
    <w:rsid w:val="00E76C0C"/>
    <w:rsid w:val="00E76E76"/>
    <w:rsid w:val="00E774CA"/>
    <w:rsid w:val="00E864CE"/>
    <w:rsid w:val="00E91988"/>
    <w:rsid w:val="00E969EA"/>
    <w:rsid w:val="00EA3000"/>
    <w:rsid w:val="00EA3773"/>
    <w:rsid w:val="00EA5456"/>
    <w:rsid w:val="00EC0DBD"/>
    <w:rsid w:val="00EC47A4"/>
    <w:rsid w:val="00EC53C1"/>
    <w:rsid w:val="00ED1859"/>
    <w:rsid w:val="00ED1944"/>
    <w:rsid w:val="00ED3BF8"/>
    <w:rsid w:val="00ED547C"/>
    <w:rsid w:val="00EE03F8"/>
    <w:rsid w:val="00EE0706"/>
    <w:rsid w:val="00EE0DF6"/>
    <w:rsid w:val="00EE5D75"/>
    <w:rsid w:val="00EE776A"/>
    <w:rsid w:val="00EF078F"/>
    <w:rsid w:val="00EF5F34"/>
    <w:rsid w:val="00EF7700"/>
    <w:rsid w:val="00F00412"/>
    <w:rsid w:val="00F01418"/>
    <w:rsid w:val="00F01E7A"/>
    <w:rsid w:val="00F02D6B"/>
    <w:rsid w:val="00F04181"/>
    <w:rsid w:val="00F049EE"/>
    <w:rsid w:val="00F055CB"/>
    <w:rsid w:val="00F110ED"/>
    <w:rsid w:val="00F126B9"/>
    <w:rsid w:val="00F14BC3"/>
    <w:rsid w:val="00F15C3D"/>
    <w:rsid w:val="00F1672E"/>
    <w:rsid w:val="00F20CE6"/>
    <w:rsid w:val="00F20F84"/>
    <w:rsid w:val="00F22CCE"/>
    <w:rsid w:val="00F25056"/>
    <w:rsid w:val="00F307C7"/>
    <w:rsid w:val="00F34EC0"/>
    <w:rsid w:val="00F36852"/>
    <w:rsid w:val="00F42BB8"/>
    <w:rsid w:val="00F42EA9"/>
    <w:rsid w:val="00F43F63"/>
    <w:rsid w:val="00F44BFB"/>
    <w:rsid w:val="00F458CE"/>
    <w:rsid w:val="00F52B46"/>
    <w:rsid w:val="00F5376C"/>
    <w:rsid w:val="00F5551F"/>
    <w:rsid w:val="00F555EE"/>
    <w:rsid w:val="00F55924"/>
    <w:rsid w:val="00F55BD3"/>
    <w:rsid w:val="00F55EAB"/>
    <w:rsid w:val="00F568EA"/>
    <w:rsid w:val="00F63B41"/>
    <w:rsid w:val="00F70C3F"/>
    <w:rsid w:val="00F72B09"/>
    <w:rsid w:val="00F7434D"/>
    <w:rsid w:val="00F75186"/>
    <w:rsid w:val="00F752AD"/>
    <w:rsid w:val="00F76CAA"/>
    <w:rsid w:val="00F77D7C"/>
    <w:rsid w:val="00F816A6"/>
    <w:rsid w:val="00F82B92"/>
    <w:rsid w:val="00F82F97"/>
    <w:rsid w:val="00F83F67"/>
    <w:rsid w:val="00F85474"/>
    <w:rsid w:val="00F8596F"/>
    <w:rsid w:val="00F87283"/>
    <w:rsid w:val="00F9246C"/>
    <w:rsid w:val="00F92843"/>
    <w:rsid w:val="00F9319B"/>
    <w:rsid w:val="00F93568"/>
    <w:rsid w:val="00F9445D"/>
    <w:rsid w:val="00F948C6"/>
    <w:rsid w:val="00F974EF"/>
    <w:rsid w:val="00F976A8"/>
    <w:rsid w:val="00FA1D17"/>
    <w:rsid w:val="00FA4E0D"/>
    <w:rsid w:val="00FB35E1"/>
    <w:rsid w:val="00FB5ACD"/>
    <w:rsid w:val="00FB651C"/>
    <w:rsid w:val="00FC468B"/>
    <w:rsid w:val="00FC7A6F"/>
    <w:rsid w:val="00FD07E5"/>
    <w:rsid w:val="00FD62C4"/>
    <w:rsid w:val="00FE05DD"/>
    <w:rsid w:val="00FE13B2"/>
    <w:rsid w:val="00FE3A7D"/>
    <w:rsid w:val="00FE4319"/>
    <w:rsid w:val="00FE6000"/>
    <w:rsid w:val="00FE76F4"/>
    <w:rsid w:val="00FF1119"/>
    <w:rsid w:val="00FF392D"/>
    <w:rsid w:val="00FF558F"/>
    <w:rsid w:val="00FF5F22"/>
    <w:rsid w:val="00FF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18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D77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3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Гипертекстовая ссылка"/>
    <w:rsid w:val="00BC2381"/>
    <w:rPr>
      <w:b/>
      <w:bCs/>
      <w:color w:val="008000"/>
      <w:sz w:val="20"/>
      <w:szCs w:val="20"/>
      <w:u w:val="single"/>
    </w:rPr>
  </w:style>
  <w:style w:type="paragraph" w:styleId="a4">
    <w:name w:val="header"/>
    <w:basedOn w:val="a"/>
    <w:link w:val="a5"/>
    <w:uiPriority w:val="99"/>
    <w:rsid w:val="00BC2381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BC2381"/>
  </w:style>
  <w:style w:type="table" w:styleId="a7">
    <w:name w:val="Table Grid"/>
    <w:basedOn w:val="a1"/>
    <w:rsid w:val="00373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B6F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93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C24E9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24E9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4F269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4F2693"/>
    <w:rPr>
      <w:rFonts w:ascii="Calibri" w:hAnsi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DD30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544D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Strong"/>
    <w:uiPriority w:val="22"/>
    <w:qFormat/>
    <w:rsid w:val="0000549D"/>
    <w:rPr>
      <w:b/>
      <w:bCs/>
    </w:rPr>
  </w:style>
  <w:style w:type="character" w:styleId="af">
    <w:name w:val="Emphasis"/>
    <w:qFormat/>
    <w:rsid w:val="00D04B0F"/>
    <w:rPr>
      <w:i/>
      <w:iCs/>
    </w:rPr>
  </w:style>
  <w:style w:type="character" w:customStyle="1" w:styleId="a5">
    <w:name w:val="Верхний колонтитул Знак"/>
    <w:link w:val="a4"/>
    <w:uiPriority w:val="99"/>
    <w:rsid w:val="00D04B0F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2D77FC"/>
    <w:rPr>
      <w:rFonts w:ascii="Arial" w:hAnsi="Arial" w:cs="Arial"/>
      <w:b/>
      <w:bCs/>
      <w:color w:val="26282F"/>
      <w:sz w:val="24"/>
      <w:szCs w:val="24"/>
    </w:rPr>
  </w:style>
  <w:style w:type="character" w:styleId="af0">
    <w:name w:val="Hyperlink"/>
    <w:uiPriority w:val="99"/>
    <w:unhideWhenUsed/>
    <w:rsid w:val="00CD766D"/>
    <w:rPr>
      <w:color w:val="0000FF"/>
      <w:u w:val="single"/>
    </w:rPr>
  </w:style>
  <w:style w:type="paragraph" w:customStyle="1" w:styleId="af1">
    <w:name w:val="Прижатый влево"/>
    <w:basedOn w:val="a"/>
    <w:next w:val="a"/>
    <w:uiPriority w:val="99"/>
    <w:rsid w:val="00114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E509C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7288-FD4B-4166-8CE3-E01104FF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Белый дом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b</dc:creator>
  <cp:lastModifiedBy>RePack by Diakov</cp:lastModifiedBy>
  <cp:revision>4</cp:revision>
  <cp:lastPrinted>2017-03-29T13:07:00Z</cp:lastPrinted>
  <dcterms:created xsi:type="dcterms:W3CDTF">2017-06-28T12:25:00Z</dcterms:created>
  <dcterms:modified xsi:type="dcterms:W3CDTF">2017-06-29T08:40:00Z</dcterms:modified>
</cp:coreProperties>
</file>